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6270" w:type="dxa"/>
        <w:tblInd w:w="-289" w:type="dxa"/>
        <w:tblCellMar>
          <w:left w:w="70" w:type="dxa"/>
          <w:right w:w="70" w:type="dxa"/>
        </w:tblCellMar>
        <w:tblLook w:val="04A0" w:firstRow="1" w:lastRow="0" w:firstColumn="1" w:lastColumn="0" w:noHBand="0" w:noVBand="1"/>
      </w:tblPr>
      <w:tblGrid>
        <w:gridCol w:w="12694"/>
        <w:gridCol w:w="13576"/>
      </w:tblGrid>
      <w:tr w:rsidR="008D6DA4" w:rsidRPr="00453AA6" w14:paraId="11E44CD5" w14:textId="77777777" w:rsidTr="00CE2E1A">
        <w:trPr>
          <w:trHeight w:val="356"/>
        </w:trPr>
        <w:tc>
          <w:tcPr>
            <w:tcW w:w="12694" w:type="dxa"/>
            <w:shd w:val="clear" w:color="auto" w:fill="auto"/>
            <w:hideMark/>
          </w:tcPr>
          <w:tbl>
            <w:tblPr>
              <w:tblW w:w="12120" w:type="dxa"/>
              <w:tblInd w:w="70" w:type="dxa"/>
              <w:tblCellMar>
                <w:left w:w="10" w:type="dxa"/>
                <w:right w:w="10" w:type="dxa"/>
              </w:tblCellMar>
              <w:tblLook w:val="04A0" w:firstRow="1" w:lastRow="0" w:firstColumn="1" w:lastColumn="0" w:noHBand="0" w:noVBand="1"/>
            </w:tblPr>
            <w:tblGrid>
              <w:gridCol w:w="4962"/>
              <w:gridCol w:w="2551"/>
              <w:gridCol w:w="2363"/>
              <w:gridCol w:w="2244"/>
            </w:tblGrid>
            <w:tr w:rsidR="003551B9" w:rsidRPr="00966ABE" w14:paraId="4AEC47CE" w14:textId="77777777" w:rsidTr="0091794B">
              <w:trPr>
                <w:trHeight w:val="356"/>
              </w:trPr>
              <w:tc>
                <w:tcPr>
                  <w:tcW w:w="49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5C8D7CF" w14:textId="25E78E18" w:rsidR="003551B9" w:rsidRPr="00966ABE" w:rsidRDefault="003551B9" w:rsidP="003551B9">
                  <w:bookmarkStart w:id="0" w:name="_Hlk3890455"/>
                  <w:r w:rsidRPr="00F960EA">
                    <w:rPr>
                      <w:rFonts w:ascii="Arial" w:hAnsi="Arial" w:cs="Arial"/>
                      <w:b/>
                      <w:bCs/>
                      <w:color w:val="000000"/>
                    </w:rPr>
                    <w:t>Data</w:t>
                  </w:r>
                  <w:r>
                    <w:rPr>
                      <w:rFonts w:ascii="Arial" w:hAnsi="Arial" w:cs="Arial"/>
                      <w:b/>
                      <w:bCs/>
                      <w:color w:val="000000"/>
                    </w:rPr>
                    <w:t xml:space="preserv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xml:space="preserve">      </w:t>
                  </w:r>
                </w:p>
              </w:tc>
              <w:tc>
                <w:tcPr>
                  <w:tcW w:w="4914"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14:paraId="250BDC85" w14:textId="5A01F303" w:rsidR="003551B9" w:rsidRPr="00966ABE" w:rsidRDefault="003551B9" w:rsidP="003551B9">
                  <w:r w:rsidRPr="00F960EA">
                    <w:rPr>
                      <w:rFonts w:ascii="Arial" w:hAnsi="Arial" w:cs="Arial"/>
                      <w:b/>
                      <w:bCs/>
                      <w:color w:val="000000"/>
                      <w:lang w:val="en-US"/>
                    </w:rPr>
                    <w:t xml:space="preserve">Dat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c>
                <w:tcPr>
                  <w:tcW w:w="2244" w:type="dxa"/>
                </w:tcPr>
                <w:p w14:paraId="53179642" w14:textId="77777777" w:rsidR="003551B9" w:rsidRPr="00966ABE" w:rsidRDefault="003551B9" w:rsidP="003551B9"/>
              </w:tc>
            </w:tr>
            <w:tr w:rsidR="003551B9" w:rsidRPr="00966ABE" w14:paraId="7668D65D" w14:textId="77777777" w:rsidTr="0091794B">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58B7DE7" w14:textId="042BA6FF" w:rsidR="003551B9" w:rsidRPr="00966ABE" w:rsidRDefault="003551B9" w:rsidP="003551B9">
                  <w:r w:rsidRPr="00F960EA">
                    <w:rPr>
                      <w:rFonts w:ascii="Arial" w:hAnsi="Arial" w:cs="Arial"/>
                      <w:b/>
                      <w:bCs/>
                      <w:color w:val="000000"/>
                    </w:rPr>
                    <w:t xml:space="preserve">Empresa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3369FF7B" w14:textId="516FA0CE" w:rsidR="003551B9" w:rsidRPr="00966ABE" w:rsidRDefault="003551B9" w:rsidP="003551B9">
                  <w:r w:rsidRPr="00F960EA">
                    <w:rPr>
                      <w:rFonts w:ascii="Arial" w:hAnsi="Arial" w:cs="Arial"/>
                      <w:b/>
                      <w:bCs/>
                      <w:color w:val="000000"/>
                      <w:lang w:val="en-US"/>
                    </w:rPr>
                    <w:t xml:space="preserve">Company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c>
                <w:tcPr>
                  <w:tcW w:w="2244" w:type="dxa"/>
                </w:tcPr>
                <w:p w14:paraId="047ACF21" w14:textId="77777777" w:rsidR="003551B9" w:rsidRPr="00966ABE" w:rsidRDefault="003551B9" w:rsidP="003551B9"/>
              </w:tc>
            </w:tr>
            <w:tr w:rsidR="003551B9" w:rsidRPr="00966ABE" w14:paraId="105A2E74" w14:textId="77777777" w:rsidTr="0091794B">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EF4A286" w14:textId="62F79B09" w:rsidR="003551B9" w:rsidRPr="00966ABE" w:rsidRDefault="003551B9" w:rsidP="003551B9">
                  <w:pPr>
                    <w:jc w:val="center"/>
                  </w:pPr>
                  <w:r w:rsidRPr="00F960EA">
                    <w:rPr>
                      <w:rFonts w:ascii="Arial" w:hAnsi="Arial" w:cs="Arial"/>
                      <w:b/>
                      <w:bCs/>
                      <w:color w:val="000000"/>
                      <w:szCs w:val="2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7A0BC884" w14:textId="316DB2E6" w:rsidR="003551B9" w:rsidRPr="00966ABE" w:rsidRDefault="003551B9" w:rsidP="003551B9">
                  <w:pPr>
                    <w:jc w:val="center"/>
                  </w:pPr>
                  <w:r w:rsidRPr="00F960EA">
                    <w:rPr>
                      <w:rFonts w:ascii="Arial" w:hAnsi="Arial" w:cs="Arial"/>
                      <w:b/>
                      <w:bCs/>
                      <w:color w:val="000000"/>
                      <w:szCs w:val="20"/>
                      <w:lang w:val="en-US"/>
                    </w:rPr>
                    <w:t> </w:t>
                  </w:r>
                </w:p>
              </w:tc>
              <w:tc>
                <w:tcPr>
                  <w:tcW w:w="2244" w:type="dxa"/>
                </w:tcPr>
                <w:p w14:paraId="311867FD" w14:textId="77777777" w:rsidR="003551B9" w:rsidRPr="00966ABE" w:rsidRDefault="003551B9" w:rsidP="003551B9">
                  <w:pPr>
                    <w:jc w:val="center"/>
                  </w:pPr>
                </w:p>
              </w:tc>
            </w:tr>
            <w:tr w:rsidR="003551B9" w:rsidRPr="00966ABE" w14:paraId="60433BD7" w14:textId="77777777" w:rsidTr="0091794B">
              <w:trPr>
                <w:trHeight w:val="89"/>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EB4CDF0" w14:textId="3529D53D" w:rsidR="003551B9" w:rsidRPr="00966ABE" w:rsidRDefault="003551B9" w:rsidP="003551B9">
                  <w:pPr>
                    <w:jc w:val="center"/>
                  </w:pPr>
                  <w:r w:rsidRPr="00F960EA">
                    <w:rPr>
                      <w:rFonts w:ascii="Arial" w:hAnsi="Arial" w:cs="Arial"/>
                      <w:b/>
                      <w:bCs/>
                      <w:color w:val="000000"/>
                      <w:szCs w:val="20"/>
                    </w:rPr>
                    <w:t>ANEXO II</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294D5A10" w14:textId="1AC064A9" w:rsidR="003551B9" w:rsidRPr="00966ABE" w:rsidRDefault="003551B9" w:rsidP="003551B9">
                  <w:pPr>
                    <w:jc w:val="center"/>
                  </w:pPr>
                  <w:r w:rsidRPr="00F960EA">
                    <w:rPr>
                      <w:rFonts w:ascii="Arial" w:hAnsi="Arial" w:cs="Arial"/>
                      <w:b/>
                      <w:bCs/>
                      <w:color w:val="000000"/>
                      <w:szCs w:val="20"/>
                      <w:lang w:val="en-US"/>
                    </w:rPr>
                    <w:t>ANNEX II</w:t>
                  </w:r>
                </w:p>
              </w:tc>
              <w:tc>
                <w:tcPr>
                  <w:tcW w:w="2244" w:type="dxa"/>
                </w:tcPr>
                <w:p w14:paraId="1784E49E" w14:textId="77777777" w:rsidR="003551B9" w:rsidRPr="00966ABE" w:rsidRDefault="003551B9" w:rsidP="003551B9">
                  <w:pPr>
                    <w:jc w:val="center"/>
                  </w:pPr>
                </w:p>
              </w:tc>
            </w:tr>
            <w:tr w:rsidR="00F26655" w:rsidRPr="00966ABE" w14:paraId="35E6D6F7" w14:textId="77777777" w:rsidTr="00CE2E1A">
              <w:trPr>
                <w:trHeight w:val="89"/>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5B9B06" w14:textId="77777777" w:rsidR="008D6DA4" w:rsidRPr="00966ABE" w:rsidRDefault="008D6DA4" w:rsidP="008D6DA4">
                  <w:pPr>
                    <w:rPr>
                      <w:rFonts w:ascii="Calibri" w:hAnsi="Calibri"/>
                      <w:color w:val="000000"/>
                      <w:sz w:val="12"/>
                      <w:szCs w:val="22"/>
                    </w:rPr>
                  </w:pP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56E894" w14:textId="77777777" w:rsidR="008D6DA4" w:rsidRPr="00966ABE" w:rsidRDefault="008D6DA4" w:rsidP="008D6DA4">
                  <w:pPr>
                    <w:rPr>
                      <w:rFonts w:ascii="Arial" w:hAnsi="Arial" w:cs="Arial"/>
                      <w:b/>
                      <w:bCs/>
                      <w:color w:val="000000"/>
                      <w:sz w:val="12"/>
                    </w:rPr>
                  </w:pPr>
                </w:p>
              </w:tc>
              <w:tc>
                <w:tcPr>
                  <w:tcW w:w="2244" w:type="dxa"/>
                  <w:shd w:val="clear" w:color="auto" w:fill="auto"/>
                </w:tcPr>
                <w:p w14:paraId="002566D6" w14:textId="77777777" w:rsidR="008D6DA4" w:rsidRPr="00966ABE" w:rsidRDefault="008D6DA4" w:rsidP="008D6DA4">
                  <w:pPr>
                    <w:rPr>
                      <w:rFonts w:ascii="Arial" w:hAnsi="Arial" w:cs="Arial"/>
                      <w:b/>
                      <w:bCs/>
                      <w:color w:val="000000"/>
                      <w:sz w:val="12"/>
                    </w:rPr>
                  </w:pPr>
                </w:p>
              </w:tc>
            </w:tr>
            <w:tr w:rsidR="00F26655" w:rsidRPr="00453AA6" w14:paraId="43FEA2BF" w14:textId="77777777" w:rsidTr="0091794B">
              <w:trPr>
                <w:trHeight w:val="45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D1968C" w14:textId="77777777" w:rsidR="008D6DA4" w:rsidRPr="00966ABE" w:rsidRDefault="008D6DA4" w:rsidP="008D6DA4">
                  <w:pPr>
                    <w:jc w:val="center"/>
                    <w:rPr>
                      <w:rFonts w:ascii="Arial" w:hAnsi="Arial" w:cs="Arial"/>
                      <w:b/>
                      <w:bCs/>
                      <w:color w:val="000000"/>
                    </w:rPr>
                  </w:pPr>
                  <w:r w:rsidRPr="00966ABE">
                    <w:rPr>
                      <w:rFonts w:ascii="Arial" w:hAnsi="Arial" w:cs="Arial"/>
                      <w:b/>
                      <w:bCs/>
                      <w:color w:val="000000"/>
                    </w:rPr>
                    <w:t xml:space="preserve">AO CONTRATO DE SERVIÇOS UP2DATA </w:t>
                  </w:r>
                </w:p>
              </w:tc>
              <w:tc>
                <w:tcPr>
                  <w:tcW w:w="4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978C3" w14:textId="77777777" w:rsidR="008D6DA4" w:rsidRPr="00966ABE" w:rsidRDefault="008D6DA4" w:rsidP="008D6DA4">
                  <w:pPr>
                    <w:jc w:val="center"/>
                    <w:rPr>
                      <w:rFonts w:ascii="Arial" w:hAnsi="Arial" w:cs="Arial"/>
                      <w:b/>
                      <w:bCs/>
                      <w:color w:val="000000"/>
                      <w:lang w:val="en-US"/>
                    </w:rPr>
                  </w:pPr>
                  <w:r w:rsidRPr="00966ABE">
                    <w:rPr>
                      <w:rFonts w:ascii="Arial" w:hAnsi="Arial" w:cs="Arial"/>
                      <w:b/>
                      <w:bCs/>
                      <w:color w:val="000000"/>
                      <w:lang w:val="en-US"/>
                    </w:rPr>
                    <w:t>TO THE UP2DATA SERVICES AGREEMENT</w:t>
                  </w:r>
                </w:p>
              </w:tc>
              <w:tc>
                <w:tcPr>
                  <w:tcW w:w="2244" w:type="dxa"/>
                </w:tcPr>
                <w:p w14:paraId="16EAAD14" w14:textId="77777777" w:rsidR="008D6DA4" w:rsidRPr="00966ABE" w:rsidRDefault="008D6DA4" w:rsidP="008D6DA4">
                  <w:pPr>
                    <w:jc w:val="center"/>
                    <w:rPr>
                      <w:rFonts w:ascii="Arial" w:hAnsi="Arial" w:cs="Arial"/>
                      <w:b/>
                      <w:bCs/>
                      <w:color w:val="000000"/>
                      <w:lang w:val="en-US"/>
                    </w:rPr>
                  </w:pPr>
                </w:p>
              </w:tc>
            </w:tr>
            <w:tr w:rsidR="00F26655" w:rsidRPr="00453AA6" w14:paraId="27001D19" w14:textId="77777777" w:rsidTr="0091794B">
              <w:trPr>
                <w:trHeight w:val="450"/>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641FF" w14:textId="77777777" w:rsidR="008D6DA4" w:rsidRPr="00966ABE" w:rsidRDefault="008D6DA4" w:rsidP="008D6DA4">
                  <w:pPr>
                    <w:rPr>
                      <w:rFonts w:ascii="Arial" w:hAnsi="Arial" w:cs="Arial"/>
                      <w:b/>
                      <w:bCs/>
                      <w:color w:val="000000"/>
                      <w:lang w:val="en-US"/>
                    </w:rPr>
                  </w:pPr>
                </w:p>
              </w:tc>
              <w:tc>
                <w:tcPr>
                  <w:tcW w:w="49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E877C" w14:textId="77777777" w:rsidR="008D6DA4" w:rsidRPr="00966ABE" w:rsidRDefault="008D6DA4" w:rsidP="008D6DA4">
                  <w:pPr>
                    <w:rPr>
                      <w:rFonts w:ascii="Arial" w:hAnsi="Arial" w:cs="Arial"/>
                      <w:b/>
                      <w:bCs/>
                      <w:color w:val="000000"/>
                      <w:lang w:val="en-US"/>
                    </w:rPr>
                  </w:pPr>
                </w:p>
              </w:tc>
              <w:tc>
                <w:tcPr>
                  <w:tcW w:w="2244" w:type="dxa"/>
                </w:tcPr>
                <w:p w14:paraId="11709490" w14:textId="77777777" w:rsidR="008D6DA4" w:rsidRPr="00966ABE" w:rsidRDefault="008D6DA4" w:rsidP="008D6DA4">
                  <w:pPr>
                    <w:rPr>
                      <w:rFonts w:ascii="Arial" w:hAnsi="Arial" w:cs="Arial"/>
                      <w:b/>
                      <w:bCs/>
                      <w:color w:val="000000"/>
                      <w:lang w:val="en-US"/>
                    </w:rPr>
                  </w:pPr>
                </w:p>
              </w:tc>
            </w:tr>
            <w:tr w:rsidR="00F26655" w:rsidRPr="00453AA6" w14:paraId="4BBDA562" w14:textId="77777777" w:rsidTr="0091794B">
              <w:trPr>
                <w:trHeight w:val="191"/>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69182E" w14:textId="77777777" w:rsidR="008D6DA4" w:rsidRPr="00966ABE" w:rsidRDefault="008D6DA4" w:rsidP="008D6DA4">
                  <w:pPr>
                    <w:jc w:val="center"/>
                    <w:rPr>
                      <w:rFonts w:ascii="Arial" w:hAnsi="Arial" w:cs="Arial"/>
                      <w:b/>
                      <w:bCs/>
                      <w:color w:val="000000"/>
                      <w:lang w:val="en-US"/>
                    </w:rPr>
                  </w:pPr>
                  <w:r w:rsidRPr="00966ABE">
                    <w:rPr>
                      <w:rFonts w:ascii="Arial" w:hAnsi="Arial" w:cs="Arial"/>
                      <w:b/>
                      <w:bCs/>
                      <w:color w:val="000000"/>
                      <w:lang w:val="en-US"/>
                    </w:rPr>
                    <w:t> </w:t>
                  </w:r>
                </w:p>
              </w:tc>
              <w:tc>
                <w:tcPr>
                  <w:tcW w:w="2244" w:type="dxa"/>
                </w:tcPr>
                <w:p w14:paraId="3CD17D38" w14:textId="77777777" w:rsidR="008D6DA4" w:rsidRPr="00966ABE" w:rsidRDefault="008D6DA4" w:rsidP="008D6DA4">
                  <w:pPr>
                    <w:jc w:val="center"/>
                    <w:rPr>
                      <w:rFonts w:ascii="Arial" w:hAnsi="Arial" w:cs="Arial"/>
                      <w:b/>
                      <w:bCs/>
                      <w:color w:val="000000"/>
                      <w:lang w:val="en-US"/>
                    </w:rPr>
                  </w:pPr>
                </w:p>
              </w:tc>
            </w:tr>
            <w:tr w:rsidR="00F26655" w:rsidRPr="00966ABE" w14:paraId="2C13B2A7" w14:textId="77777777" w:rsidTr="0091794B">
              <w:trPr>
                <w:trHeight w:val="356"/>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E8ADA" w14:textId="77777777" w:rsidR="008D6DA4" w:rsidRPr="00966ABE" w:rsidRDefault="008D6DA4" w:rsidP="008D6DA4">
                  <w:pPr>
                    <w:jc w:val="center"/>
                  </w:pPr>
                  <w:r w:rsidRPr="00966ABE">
                    <w:rPr>
                      <w:rFonts w:ascii="Arial" w:hAnsi="Arial" w:cs="Arial"/>
                      <w:b/>
                      <w:bCs/>
                      <w:color w:val="000000"/>
                    </w:rPr>
                    <w:t xml:space="preserve">Canais contratados / </w:t>
                  </w:r>
                  <w:r w:rsidRPr="00966ABE">
                    <w:rPr>
                      <w:rFonts w:ascii="Arial" w:hAnsi="Arial" w:cs="Arial"/>
                      <w:b/>
                      <w:bCs/>
                      <w:color w:val="000000"/>
                      <w:lang w:val="en-US"/>
                    </w:rPr>
                    <w:t>Contracted Channels</w:t>
                  </w:r>
                </w:p>
              </w:tc>
              <w:tc>
                <w:tcPr>
                  <w:tcW w:w="2244" w:type="dxa"/>
                </w:tcPr>
                <w:p w14:paraId="22A19667" w14:textId="77777777" w:rsidR="008D6DA4" w:rsidRPr="00966ABE" w:rsidRDefault="008D6DA4" w:rsidP="008D6DA4">
                  <w:pPr>
                    <w:jc w:val="center"/>
                  </w:pPr>
                </w:p>
              </w:tc>
            </w:tr>
            <w:tr w:rsidR="00F26655" w:rsidRPr="00966ABE" w14:paraId="6EA78820" w14:textId="77777777" w:rsidTr="0091794B">
              <w:trPr>
                <w:trHeight w:val="450"/>
              </w:trPr>
              <w:tc>
                <w:tcPr>
                  <w:tcW w:w="9876"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98437" w14:textId="77777777" w:rsidR="008D6DA4" w:rsidRPr="00966ABE" w:rsidRDefault="008D6DA4" w:rsidP="008D6DA4">
                  <w:pPr>
                    <w:rPr>
                      <w:rFonts w:ascii="Arial" w:hAnsi="Arial"/>
                      <w:color w:val="000000"/>
                      <w:sz w:val="20"/>
                      <w:lang w:val="en-US"/>
                    </w:rPr>
                  </w:pPr>
                  <w:r w:rsidRPr="00966ABE">
                    <w:rPr>
                      <w:rFonts w:ascii="Arial" w:hAnsi="Arial"/>
                      <w:color w:val="000000"/>
                      <w:sz w:val="20"/>
                      <w:lang w:val="en-US"/>
                    </w:rPr>
                    <w:t> </w:t>
                  </w:r>
                </w:p>
              </w:tc>
              <w:tc>
                <w:tcPr>
                  <w:tcW w:w="2244" w:type="dxa"/>
                </w:tcPr>
                <w:p w14:paraId="0A11F9C4" w14:textId="77777777" w:rsidR="008D6DA4" w:rsidRPr="00966ABE" w:rsidRDefault="008D6DA4" w:rsidP="008D6DA4">
                  <w:pPr>
                    <w:rPr>
                      <w:rFonts w:ascii="Arial" w:hAnsi="Arial"/>
                      <w:color w:val="000000"/>
                      <w:sz w:val="20"/>
                      <w:lang w:val="en-US"/>
                    </w:rPr>
                  </w:pPr>
                </w:p>
              </w:tc>
            </w:tr>
            <w:tr w:rsidR="00F26655" w:rsidRPr="00966ABE" w14:paraId="233621F8"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E2F1C" w14:textId="77777777" w:rsidR="008D6DA4" w:rsidRPr="00966ABE" w:rsidRDefault="008D6DA4" w:rsidP="008D6DA4">
                  <w:pPr>
                    <w:ind w:firstLine="402"/>
                  </w:pPr>
                  <w:r w:rsidRPr="00966ABE">
                    <w:rPr>
                      <w:rFonts w:ascii="Arial" w:hAnsi="Arial" w:cs="Arial"/>
                      <w:b/>
                      <w:bCs/>
                      <w:sz w:val="20"/>
                      <w:szCs w:val="20"/>
                      <w:lang w:val="en-US"/>
                    </w:rPr>
                    <w:t>Dados Regulatórios / Regulatory Data</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0205D6" w14:textId="06424329" w:rsidR="008D6DA4" w:rsidRPr="00966ABE" w:rsidRDefault="003551B9" w:rsidP="008D6DA4">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bookmarkStart w:id="1" w:name="_GoBack"/>
                  <w:bookmarkEnd w:id="1"/>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71A6B336" w14:textId="77777777" w:rsidR="008D6DA4" w:rsidRPr="00966ABE" w:rsidRDefault="008D6DA4" w:rsidP="008D6DA4">
                  <w:pPr>
                    <w:jc w:val="center"/>
                  </w:pPr>
                </w:p>
              </w:tc>
            </w:tr>
            <w:tr w:rsidR="00F26655" w:rsidRPr="00966ABE" w14:paraId="0631781D" w14:textId="77777777" w:rsidTr="0091794B">
              <w:trPr>
                <w:trHeight w:val="338"/>
              </w:trPr>
              <w:tc>
                <w:tcPr>
                  <w:tcW w:w="9876"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1EA9A"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 </w:t>
                  </w:r>
                </w:p>
              </w:tc>
              <w:tc>
                <w:tcPr>
                  <w:tcW w:w="2244" w:type="dxa"/>
                </w:tcPr>
                <w:p w14:paraId="2052090A" w14:textId="77777777" w:rsidR="008D6DA4" w:rsidRPr="00966ABE" w:rsidRDefault="008D6DA4" w:rsidP="008D6DA4">
                  <w:pPr>
                    <w:ind w:firstLine="400"/>
                    <w:rPr>
                      <w:rFonts w:ascii="Arial" w:hAnsi="Arial" w:cs="Arial"/>
                      <w:color w:val="000000"/>
                      <w:sz w:val="20"/>
                      <w:szCs w:val="20"/>
                    </w:rPr>
                  </w:pPr>
                </w:p>
              </w:tc>
            </w:tr>
            <w:tr w:rsidR="00F26655" w:rsidRPr="00966ABE" w14:paraId="478AA18F"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99BD8" w14:textId="77777777" w:rsidR="008D6DA4" w:rsidRPr="00966ABE" w:rsidRDefault="008D6DA4" w:rsidP="008D6DA4">
                  <w:pPr>
                    <w:ind w:firstLine="402"/>
                  </w:pPr>
                  <w:r w:rsidRPr="00966ABE">
                    <w:rPr>
                      <w:rFonts w:ascii="Arial" w:hAnsi="Arial" w:cs="Arial"/>
                      <w:b/>
                      <w:bCs/>
                      <w:color w:val="000000"/>
                      <w:sz w:val="20"/>
                      <w:szCs w:val="20"/>
                    </w:rPr>
                    <w:t xml:space="preserve">Dados Especializados/ Specialized Data </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3C86DB" w14:textId="77777777" w:rsidR="008D6DA4" w:rsidRPr="00966ABE" w:rsidRDefault="008D6DA4" w:rsidP="008D6DA4">
                  <w:pPr>
                    <w:jc w:val="center"/>
                  </w:pPr>
                  <w:r w:rsidRPr="00966ABE">
                    <w:rPr>
                      <w:rFonts w:ascii="Arial" w:hAnsi="Arial" w:cs="Arial"/>
                      <w:b/>
                      <w:bCs/>
                      <w:color w:val="000000"/>
                      <w:sz w:val="20"/>
                      <w:szCs w:val="20"/>
                    </w:rPr>
                    <w:t xml:space="preserve">Canais Contratados / </w:t>
                  </w:r>
                  <w:r w:rsidRPr="00966ABE">
                    <w:rPr>
                      <w:rFonts w:ascii="Arial" w:hAnsi="Arial" w:cs="Arial"/>
                      <w:b/>
                      <w:bCs/>
                      <w:color w:val="000000"/>
                      <w:sz w:val="20"/>
                      <w:szCs w:val="20"/>
                      <w:lang w:val="en-US"/>
                    </w:rPr>
                    <w:t>Contracted Channels</w:t>
                  </w:r>
                </w:p>
              </w:tc>
              <w:tc>
                <w:tcPr>
                  <w:tcW w:w="2244" w:type="dxa"/>
                </w:tcPr>
                <w:p w14:paraId="6A0E7425" w14:textId="77777777" w:rsidR="008D6DA4" w:rsidRPr="00966ABE" w:rsidRDefault="008D6DA4" w:rsidP="008D6DA4">
                  <w:pPr>
                    <w:jc w:val="center"/>
                  </w:pPr>
                </w:p>
              </w:tc>
            </w:tr>
            <w:tr w:rsidR="000732B0" w:rsidRPr="00966ABE" w14:paraId="363AEE09"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64B6EE" w14:textId="77777777" w:rsidR="000732B0" w:rsidRPr="00966ABE" w:rsidRDefault="000732B0" w:rsidP="000732B0">
                  <w:pPr>
                    <w:ind w:firstLine="400"/>
                    <w:rPr>
                      <w:rFonts w:ascii="Arial" w:hAnsi="Arial" w:cs="Arial"/>
                      <w:color w:val="000000"/>
                      <w:sz w:val="20"/>
                      <w:szCs w:val="20"/>
                    </w:rPr>
                  </w:pPr>
                  <w:r w:rsidRPr="00966ABE">
                    <w:rPr>
                      <w:rFonts w:ascii="Arial" w:hAnsi="Arial" w:cs="Arial"/>
                      <w:color w:val="000000"/>
                      <w:sz w:val="20"/>
                      <w:szCs w:val="20"/>
                    </w:rPr>
                    <w:t xml:space="preserve">Canais de Mercado/Market </w:t>
                  </w:r>
                  <w:proofErr w:type="spellStart"/>
                  <w:r w:rsidRPr="00966ABE">
                    <w:rPr>
                      <w:rFonts w:ascii="Arial" w:hAnsi="Arial" w:cs="Arial"/>
                      <w:color w:val="000000"/>
                      <w:sz w:val="20"/>
                      <w:szCs w:val="20"/>
                    </w:rPr>
                    <w:t>Channels</w:t>
                  </w:r>
                  <w:proofErr w:type="spellEnd"/>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CA82FB" w14:textId="407C0E52" w:rsidR="000732B0" w:rsidRPr="00966ABE" w:rsidRDefault="000732B0" w:rsidP="000732B0">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2A0FABB4" w14:textId="77777777" w:rsidR="000732B0" w:rsidRPr="00966ABE" w:rsidRDefault="000732B0" w:rsidP="000732B0">
                  <w:pPr>
                    <w:jc w:val="center"/>
                  </w:pPr>
                </w:p>
              </w:tc>
            </w:tr>
            <w:tr w:rsidR="000732B0" w:rsidRPr="00966ABE" w14:paraId="179AB134"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CA9A5A" w14:textId="77777777" w:rsidR="000732B0" w:rsidRPr="00966ABE" w:rsidRDefault="000732B0" w:rsidP="000732B0">
                  <w:pPr>
                    <w:ind w:firstLine="400"/>
                    <w:rPr>
                      <w:rFonts w:ascii="Arial" w:hAnsi="Arial" w:cs="Arial"/>
                      <w:color w:val="000000"/>
                      <w:sz w:val="20"/>
                      <w:szCs w:val="20"/>
                    </w:rPr>
                  </w:pPr>
                  <w:r w:rsidRPr="00966ABE">
                    <w:rPr>
                      <w:rFonts w:ascii="Arial" w:hAnsi="Arial" w:cs="Arial"/>
                      <w:color w:val="000000"/>
                      <w:sz w:val="20"/>
                      <w:szCs w:val="20"/>
                    </w:rPr>
                    <w:t>Índices/Index</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02252" w14:textId="5524EA77" w:rsidR="000732B0" w:rsidRPr="00966ABE" w:rsidRDefault="000732B0" w:rsidP="000732B0">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24818366" w14:textId="77777777" w:rsidR="000732B0" w:rsidRPr="00966ABE" w:rsidRDefault="000732B0" w:rsidP="000732B0">
                  <w:pPr>
                    <w:jc w:val="center"/>
                  </w:pPr>
                </w:p>
              </w:tc>
            </w:tr>
            <w:tr w:rsidR="003551B9" w:rsidRPr="00966ABE" w14:paraId="4CAF9EDA"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8CE6DE" w14:textId="77777777" w:rsidR="003551B9" w:rsidRPr="00966ABE" w:rsidRDefault="003551B9" w:rsidP="003551B9">
                  <w:pPr>
                    <w:ind w:firstLine="400"/>
                    <w:rPr>
                      <w:rFonts w:ascii="Arial" w:hAnsi="Arial" w:cs="Arial"/>
                      <w:color w:val="000000"/>
                      <w:sz w:val="20"/>
                      <w:szCs w:val="20"/>
                    </w:rPr>
                  </w:pPr>
                  <w:r w:rsidRPr="00966ABE">
                    <w:rPr>
                      <w:rFonts w:ascii="Arial" w:hAnsi="Arial" w:cs="Arial"/>
                      <w:color w:val="000000"/>
                      <w:sz w:val="20"/>
                      <w:szCs w:val="20"/>
                    </w:rPr>
                    <w:t>Superfície de Volatilidade/</w:t>
                  </w:r>
                  <w:proofErr w:type="spellStart"/>
                  <w:r w:rsidRPr="00966ABE">
                    <w:rPr>
                      <w:rFonts w:ascii="Arial" w:hAnsi="Arial" w:cs="Arial"/>
                      <w:color w:val="000000"/>
                      <w:sz w:val="20"/>
                      <w:szCs w:val="20"/>
                    </w:rPr>
                    <w:t>Volatility</w:t>
                  </w:r>
                  <w:proofErr w:type="spellEnd"/>
                  <w:r w:rsidRPr="00966ABE">
                    <w:rPr>
                      <w:rFonts w:ascii="Arial" w:hAnsi="Arial" w:cs="Arial"/>
                      <w:color w:val="000000"/>
                      <w:sz w:val="20"/>
                      <w:szCs w:val="20"/>
                    </w:rPr>
                    <w:t xml:space="preserve"> surface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1975B" w14:textId="670D90C3" w:rsidR="003551B9" w:rsidRPr="00966ABE" w:rsidRDefault="003551B9" w:rsidP="003551B9">
                  <w:pPr>
                    <w:jc w:val="cente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c>
                <w:tcPr>
                  <w:tcW w:w="2244" w:type="dxa"/>
                </w:tcPr>
                <w:p w14:paraId="22986D8E" w14:textId="77777777" w:rsidR="003551B9" w:rsidRPr="00966ABE" w:rsidRDefault="003551B9" w:rsidP="003551B9">
                  <w:pPr>
                    <w:jc w:val="center"/>
                  </w:pPr>
                </w:p>
              </w:tc>
            </w:tr>
            <w:tr w:rsidR="003551B9" w:rsidRPr="00966ABE" w14:paraId="24B7C4E6"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DE8DD" w14:textId="77777777" w:rsidR="003551B9" w:rsidRPr="00966ABE" w:rsidRDefault="003551B9" w:rsidP="003551B9">
                  <w:pPr>
                    <w:ind w:firstLine="400"/>
                    <w:rPr>
                      <w:rFonts w:ascii="Arial" w:hAnsi="Arial" w:cs="Arial"/>
                      <w:color w:val="000000"/>
                      <w:sz w:val="20"/>
                      <w:szCs w:val="20"/>
                    </w:rPr>
                  </w:pPr>
                  <w:r w:rsidRPr="00966ABE">
                    <w:rPr>
                      <w:rFonts w:ascii="Arial" w:hAnsi="Arial" w:cs="Arial"/>
                      <w:color w:val="000000"/>
                      <w:sz w:val="20"/>
                      <w:szCs w:val="20"/>
                    </w:rPr>
                    <w:t>Curvas/Curv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8B2DB0" w14:textId="19C308D4" w:rsidR="003551B9" w:rsidRPr="00966ABE" w:rsidRDefault="003551B9" w:rsidP="003551B9">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2564BD1D" w14:textId="77777777" w:rsidR="003551B9" w:rsidRPr="00966ABE" w:rsidRDefault="003551B9" w:rsidP="003551B9">
                  <w:pPr>
                    <w:jc w:val="center"/>
                  </w:pPr>
                </w:p>
              </w:tc>
            </w:tr>
            <w:tr w:rsidR="003551B9" w:rsidRPr="00966ABE" w14:paraId="6B35A55F"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96A58" w14:textId="77777777" w:rsidR="003551B9" w:rsidRPr="00966ABE" w:rsidRDefault="003551B9" w:rsidP="003551B9">
                  <w:pPr>
                    <w:ind w:firstLine="400"/>
                    <w:rPr>
                      <w:rFonts w:ascii="Arial" w:hAnsi="Arial" w:cs="Arial"/>
                      <w:color w:val="000000"/>
                      <w:sz w:val="20"/>
                      <w:szCs w:val="20"/>
                    </w:rPr>
                  </w:pPr>
                  <w:r w:rsidRPr="00966ABE">
                    <w:rPr>
                      <w:rFonts w:ascii="Arial" w:hAnsi="Arial" w:cs="Arial"/>
                      <w:color w:val="000000"/>
                      <w:sz w:val="20"/>
                      <w:szCs w:val="20"/>
                    </w:rPr>
                    <w:t xml:space="preserve">Indicadores Econômicos/Economic Indicator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1940D" w14:textId="439F0DC1" w:rsidR="003551B9" w:rsidRPr="00966ABE" w:rsidRDefault="003551B9" w:rsidP="003551B9">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244" w:type="dxa"/>
                </w:tcPr>
                <w:p w14:paraId="23D987A6" w14:textId="77777777" w:rsidR="003551B9" w:rsidRPr="00966ABE" w:rsidRDefault="003551B9" w:rsidP="003551B9">
                  <w:pPr>
                    <w:jc w:val="center"/>
                  </w:pPr>
                </w:p>
              </w:tc>
            </w:tr>
            <w:tr w:rsidR="003551B9" w:rsidRPr="00966ABE" w14:paraId="5AD4443B"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1624F4" w14:textId="77777777" w:rsidR="003551B9" w:rsidRPr="00966ABE" w:rsidRDefault="003551B9" w:rsidP="003551B9">
                  <w:pPr>
                    <w:ind w:firstLine="400"/>
                    <w:rPr>
                      <w:rFonts w:ascii="Arial" w:hAnsi="Arial" w:cs="Arial"/>
                      <w:color w:val="000000"/>
                      <w:sz w:val="20"/>
                      <w:szCs w:val="20"/>
                    </w:rPr>
                  </w:pPr>
                  <w:r w:rsidRPr="00966ABE">
                    <w:rPr>
                      <w:rFonts w:ascii="Arial" w:hAnsi="Arial" w:cs="Arial"/>
                      <w:color w:val="000000"/>
                      <w:sz w:val="20"/>
                      <w:szCs w:val="20"/>
                    </w:rPr>
                    <w:t>Eventos Corporativos/Corporate Action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4466E" w14:textId="659756FB" w:rsidR="003551B9" w:rsidRPr="00966ABE" w:rsidRDefault="003551B9" w:rsidP="003551B9">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335EE718" w14:textId="77777777" w:rsidR="003551B9" w:rsidRPr="00966ABE" w:rsidRDefault="003551B9" w:rsidP="003551B9">
                  <w:pPr>
                    <w:jc w:val="center"/>
                  </w:pPr>
                </w:p>
              </w:tc>
            </w:tr>
            <w:tr w:rsidR="003551B9" w:rsidRPr="00966ABE" w14:paraId="5A5CDEDF"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A7456" w14:textId="77777777" w:rsidR="003551B9" w:rsidRPr="00966ABE" w:rsidRDefault="003551B9" w:rsidP="003551B9">
                  <w:pPr>
                    <w:ind w:firstLine="400"/>
                    <w:rPr>
                      <w:rFonts w:ascii="Arial" w:hAnsi="Arial" w:cs="Arial"/>
                      <w:color w:val="000000"/>
                      <w:sz w:val="20"/>
                      <w:szCs w:val="20"/>
                    </w:rPr>
                  </w:pPr>
                  <w:r w:rsidRPr="00966ABE">
                    <w:rPr>
                      <w:rFonts w:ascii="Arial" w:hAnsi="Arial" w:cs="Arial"/>
                      <w:color w:val="000000"/>
                      <w:sz w:val="20"/>
                      <w:szCs w:val="20"/>
                    </w:rPr>
                    <w:t>Arquivos Legado/Legacy Fil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DC61B" w14:textId="25C7518A" w:rsidR="003551B9" w:rsidRPr="00966ABE" w:rsidRDefault="003551B9" w:rsidP="003551B9">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7B85E2DB" w14:textId="77777777" w:rsidR="003551B9" w:rsidRPr="00966ABE" w:rsidRDefault="003551B9" w:rsidP="003551B9">
                  <w:pPr>
                    <w:jc w:val="center"/>
                  </w:pPr>
                </w:p>
              </w:tc>
            </w:tr>
            <w:tr w:rsidR="003551B9" w:rsidRPr="00966ABE" w14:paraId="7A27DAA1"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EFFD5" w14:textId="77777777" w:rsidR="003551B9" w:rsidRPr="00966ABE" w:rsidRDefault="003551B9" w:rsidP="003551B9">
                  <w:pPr>
                    <w:ind w:firstLine="400"/>
                    <w:rPr>
                      <w:rFonts w:ascii="Arial" w:hAnsi="Arial" w:cs="Arial"/>
                      <w:color w:val="000000"/>
                      <w:sz w:val="20"/>
                      <w:szCs w:val="20"/>
                    </w:rPr>
                  </w:pPr>
                  <w:r w:rsidRPr="00966ABE">
                    <w:rPr>
                      <w:rFonts w:ascii="Arial" w:hAnsi="Arial" w:cs="Arial"/>
                      <w:color w:val="000000"/>
                      <w:sz w:val="20"/>
                      <w:szCs w:val="20"/>
                    </w:rPr>
                    <w:t>Old Tarifação/Old Fee</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95AA9" w14:textId="2BE4721A" w:rsidR="003551B9" w:rsidRPr="00966ABE" w:rsidRDefault="003551B9" w:rsidP="003551B9">
                  <w:pPr>
                    <w:jc w:val="cente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c>
                <w:tcPr>
                  <w:tcW w:w="2244" w:type="dxa"/>
                </w:tcPr>
                <w:p w14:paraId="5EE7B56C" w14:textId="77777777" w:rsidR="003551B9" w:rsidRPr="00966ABE" w:rsidRDefault="003551B9" w:rsidP="003551B9">
                  <w:pPr>
                    <w:jc w:val="center"/>
                  </w:pPr>
                </w:p>
              </w:tc>
            </w:tr>
            <w:tr w:rsidR="00F26655" w:rsidRPr="00966ABE" w14:paraId="4EF0361E" w14:textId="77777777" w:rsidTr="0091794B">
              <w:trPr>
                <w:trHeight w:val="338"/>
              </w:trPr>
              <w:tc>
                <w:tcPr>
                  <w:tcW w:w="496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5FB5B75" w14:textId="77777777" w:rsidR="008D6DA4" w:rsidRPr="00966ABE" w:rsidRDefault="008D6DA4" w:rsidP="008D6DA4">
                  <w:pPr>
                    <w:ind w:firstLine="400"/>
                    <w:rPr>
                      <w:rFonts w:ascii="Arial" w:hAnsi="Arial" w:cs="Arial"/>
                      <w:color w:val="000000"/>
                      <w:sz w:val="20"/>
                      <w:szCs w:val="20"/>
                      <w:lang w:val="en-US"/>
                    </w:rPr>
                  </w:pPr>
                  <w:r w:rsidRPr="00966ABE">
                    <w:rPr>
                      <w:rFonts w:ascii="Arial" w:hAnsi="Arial" w:cs="Arial"/>
                      <w:color w:val="000000"/>
                      <w:sz w:val="20"/>
                      <w:szCs w:val="20"/>
                      <w:lang w:val="en-US"/>
                    </w:rPr>
                    <w:t> </w:t>
                  </w:r>
                </w:p>
              </w:tc>
              <w:tc>
                <w:tcPr>
                  <w:tcW w:w="255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6F072D7" w14:textId="77777777" w:rsidR="008D6DA4" w:rsidRPr="00966ABE" w:rsidRDefault="008D6DA4" w:rsidP="008D6DA4">
                  <w:pPr>
                    <w:jc w:val="center"/>
                    <w:rPr>
                      <w:rFonts w:ascii="Arial" w:hAnsi="Arial" w:cs="Arial"/>
                      <w:color w:val="000000"/>
                      <w:sz w:val="20"/>
                      <w:szCs w:val="20"/>
                      <w:lang w:val="en-US"/>
                    </w:rPr>
                  </w:pPr>
                  <w:r w:rsidRPr="00966ABE">
                    <w:rPr>
                      <w:rFonts w:ascii="Arial" w:hAnsi="Arial" w:cs="Arial"/>
                      <w:color w:val="000000"/>
                      <w:sz w:val="20"/>
                      <w:szCs w:val="20"/>
                      <w:lang w:val="en-US"/>
                    </w:rPr>
                    <w:t> </w:t>
                  </w:r>
                </w:p>
              </w:tc>
              <w:tc>
                <w:tcPr>
                  <w:tcW w:w="236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1728C0F" w14:textId="77777777" w:rsidR="008D6DA4" w:rsidRPr="00966ABE" w:rsidRDefault="008D6DA4" w:rsidP="008D6DA4">
                  <w:pPr>
                    <w:jc w:val="center"/>
                    <w:rPr>
                      <w:rFonts w:ascii="Arial" w:hAnsi="Arial" w:cs="Arial"/>
                      <w:color w:val="000000"/>
                      <w:sz w:val="20"/>
                      <w:szCs w:val="20"/>
                      <w:lang w:val="en-US"/>
                    </w:rPr>
                  </w:pPr>
                  <w:r w:rsidRPr="00966ABE">
                    <w:rPr>
                      <w:rFonts w:ascii="Arial" w:hAnsi="Arial" w:cs="Arial"/>
                      <w:color w:val="000000"/>
                      <w:sz w:val="20"/>
                      <w:szCs w:val="20"/>
                      <w:lang w:val="en-US"/>
                    </w:rPr>
                    <w:t> </w:t>
                  </w:r>
                </w:p>
              </w:tc>
              <w:tc>
                <w:tcPr>
                  <w:tcW w:w="2244" w:type="dxa"/>
                </w:tcPr>
                <w:p w14:paraId="2273C8EF" w14:textId="77777777" w:rsidR="008D6DA4" w:rsidRPr="00966ABE" w:rsidRDefault="008D6DA4" w:rsidP="008D6DA4">
                  <w:pPr>
                    <w:jc w:val="center"/>
                    <w:rPr>
                      <w:rFonts w:ascii="Arial" w:hAnsi="Arial" w:cs="Arial"/>
                      <w:color w:val="000000"/>
                      <w:sz w:val="20"/>
                      <w:szCs w:val="20"/>
                      <w:lang w:val="en-US"/>
                    </w:rPr>
                  </w:pPr>
                </w:p>
              </w:tc>
            </w:tr>
            <w:tr w:rsidR="00F26655" w:rsidRPr="00966ABE" w14:paraId="720EF5F7"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8F234" w14:textId="77777777" w:rsidR="008D6DA4" w:rsidRPr="00966ABE" w:rsidRDefault="008D6DA4" w:rsidP="008D6DA4">
                  <w:pPr>
                    <w:rPr>
                      <w:rFonts w:ascii="Arial" w:hAnsi="Arial" w:cs="Arial"/>
                      <w:color w:val="000000"/>
                      <w:sz w:val="20"/>
                      <w:szCs w:val="20"/>
                    </w:rPr>
                  </w:pPr>
                  <w:r w:rsidRPr="00966ABE">
                    <w:rPr>
                      <w:rFonts w:ascii="Arial" w:hAnsi="Arial" w:cs="Arial"/>
                      <w:color w:val="000000"/>
                      <w:sz w:val="20"/>
                      <w:szCs w:val="20"/>
                    </w:rPr>
                    <w:t xml:space="preserve">Chaves adicionais de instalação/Additional installation key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09A32" w14:textId="316D7387" w:rsidR="008D6DA4" w:rsidRPr="00966ABE" w:rsidRDefault="008D6DA4" w:rsidP="008D6DA4">
                  <w:pPr>
                    <w:jc w:val="center"/>
                  </w:pPr>
                  <w:r w:rsidRPr="00966ABE">
                    <w:rPr>
                      <w:rFonts w:ascii="Arial" w:hAnsi="Arial" w:cs="Arial"/>
                      <w:color w:val="000000"/>
                      <w:sz w:val="20"/>
                      <w:szCs w:val="20"/>
                    </w:rPr>
                    <w:t xml:space="preserve">Quantidade/ </w:t>
                  </w:r>
                  <w:proofErr w:type="spellStart"/>
                  <w:r w:rsidRPr="00966ABE">
                    <w:rPr>
                      <w:rFonts w:ascii="Arial" w:hAnsi="Arial" w:cs="Arial"/>
                      <w:color w:val="000000"/>
                      <w:sz w:val="20"/>
                      <w:szCs w:val="20"/>
                    </w:rPr>
                    <w:t>Quantity</w:t>
                  </w:r>
                  <w:proofErr w:type="spellEnd"/>
                  <w:r w:rsidRPr="00966ABE">
                    <w:rPr>
                      <w:rFonts w:ascii="Arial" w:hAnsi="Arial" w:cs="Arial"/>
                      <w:color w:val="000000"/>
                      <w:sz w:val="20"/>
                      <w:szCs w:val="20"/>
                    </w:rPr>
                    <w:t xml:space="preserve">: </w:t>
                  </w:r>
                  <w:r w:rsidR="003551B9" w:rsidRPr="00442BAF">
                    <w:rPr>
                      <w:rFonts w:ascii="Arial" w:hAnsi="Arial" w:cs="Arial"/>
                      <w:szCs w:val="20"/>
                    </w:rPr>
                    <w:fldChar w:fldCharType="begin">
                      <w:ffData>
                        <w:name w:val="Texto11"/>
                        <w:enabled/>
                        <w:calcOnExit w:val="0"/>
                        <w:textInput/>
                      </w:ffData>
                    </w:fldChar>
                  </w:r>
                  <w:r w:rsidR="003551B9" w:rsidRPr="00442BAF">
                    <w:rPr>
                      <w:rFonts w:ascii="Arial" w:hAnsi="Arial" w:cs="Arial"/>
                      <w:szCs w:val="20"/>
                    </w:rPr>
                    <w:instrText xml:space="preserve"> FORMTEXT </w:instrText>
                  </w:r>
                  <w:r w:rsidR="003551B9" w:rsidRPr="00442BAF">
                    <w:rPr>
                      <w:rFonts w:ascii="Arial" w:hAnsi="Arial" w:cs="Arial"/>
                      <w:szCs w:val="20"/>
                    </w:rPr>
                  </w:r>
                  <w:r w:rsidR="003551B9" w:rsidRPr="00442BAF">
                    <w:rPr>
                      <w:rFonts w:ascii="Arial" w:hAnsi="Arial" w:cs="Arial"/>
                      <w:szCs w:val="20"/>
                    </w:rPr>
                    <w:fldChar w:fldCharType="separate"/>
                  </w:r>
                  <w:r w:rsidR="003551B9" w:rsidRPr="00442BAF">
                    <w:rPr>
                      <w:rFonts w:ascii="Arial" w:hAnsi="Arial" w:cs="Arial"/>
                      <w:noProof/>
                      <w:szCs w:val="20"/>
                    </w:rPr>
                    <w:t> </w:t>
                  </w:r>
                  <w:r w:rsidR="003551B9" w:rsidRPr="00442BAF">
                    <w:rPr>
                      <w:rFonts w:ascii="Arial" w:hAnsi="Arial" w:cs="Arial"/>
                      <w:szCs w:val="20"/>
                    </w:rPr>
                    <w:fldChar w:fldCharType="end"/>
                  </w:r>
                </w:p>
              </w:tc>
              <w:tc>
                <w:tcPr>
                  <w:tcW w:w="2244" w:type="dxa"/>
                </w:tcPr>
                <w:p w14:paraId="723839D1" w14:textId="77777777" w:rsidR="008D6DA4" w:rsidRPr="00966ABE" w:rsidRDefault="008D6DA4" w:rsidP="008D6DA4">
                  <w:pPr>
                    <w:jc w:val="center"/>
                  </w:pPr>
                </w:p>
              </w:tc>
            </w:tr>
            <w:tr w:rsidR="00F26655" w:rsidRPr="00966ABE" w14:paraId="5E15CA6F" w14:textId="77777777" w:rsidTr="0091794B">
              <w:trPr>
                <w:trHeight w:val="422"/>
              </w:trPr>
              <w:tc>
                <w:tcPr>
                  <w:tcW w:w="49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FF0C6D"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 </w:t>
                  </w:r>
                </w:p>
              </w:tc>
              <w:tc>
                <w:tcPr>
                  <w:tcW w:w="491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8C89A3" w14:textId="77777777" w:rsidR="008D6DA4" w:rsidRPr="00966ABE" w:rsidRDefault="008D6DA4" w:rsidP="008D6DA4">
                  <w:pPr>
                    <w:jc w:val="center"/>
                    <w:rPr>
                      <w:rFonts w:ascii="Arial" w:hAnsi="Arial" w:cs="Arial"/>
                      <w:color w:val="000000"/>
                      <w:sz w:val="20"/>
                      <w:szCs w:val="20"/>
                    </w:rPr>
                  </w:pPr>
                  <w:r w:rsidRPr="00966ABE">
                    <w:rPr>
                      <w:rFonts w:ascii="Arial" w:hAnsi="Arial" w:cs="Arial"/>
                      <w:color w:val="000000"/>
                      <w:sz w:val="20"/>
                      <w:szCs w:val="20"/>
                    </w:rPr>
                    <w:t> </w:t>
                  </w:r>
                </w:p>
              </w:tc>
              <w:tc>
                <w:tcPr>
                  <w:tcW w:w="2244" w:type="dxa"/>
                  <w:shd w:val="clear" w:color="auto" w:fill="auto"/>
                  <w:tcMar>
                    <w:top w:w="0" w:type="dxa"/>
                    <w:left w:w="10" w:type="dxa"/>
                    <w:bottom w:w="0" w:type="dxa"/>
                    <w:right w:w="10" w:type="dxa"/>
                  </w:tcMar>
                  <w:vAlign w:val="center"/>
                </w:tcPr>
                <w:p w14:paraId="23891C77" w14:textId="77777777" w:rsidR="008D6DA4" w:rsidRPr="00966ABE" w:rsidRDefault="008D6DA4" w:rsidP="008D6DA4">
                  <w:pPr>
                    <w:jc w:val="center"/>
                    <w:rPr>
                      <w:rFonts w:ascii="Arial" w:hAnsi="Arial" w:cs="Arial"/>
                      <w:color w:val="000000"/>
                      <w:sz w:val="20"/>
                      <w:szCs w:val="20"/>
                    </w:rPr>
                  </w:pPr>
                  <w:r w:rsidRPr="00966ABE">
                    <w:rPr>
                      <w:rFonts w:ascii="Arial" w:hAnsi="Arial" w:cs="Arial"/>
                      <w:color w:val="000000"/>
                      <w:sz w:val="20"/>
                      <w:szCs w:val="20"/>
                    </w:rPr>
                    <w:t> </w:t>
                  </w:r>
                </w:p>
              </w:tc>
            </w:tr>
            <w:tr w:rsidR="00F26655" w:rsidRPr="00966ABE" w14:paraId="1715A27B" w14:textId="77777777" w:rsidTr="0091794B">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3EFED" w14:textId="77777777" w:rsidR="008D6DA4" w:rsidRPr="00966ABE" w:rsidRDefault="008D6DA4" w:rsidP="008D6DA4">
                  <w:pPr>
                    <w:jc w:val="center"/>
                    <w:rPr>
                      <w:rFonts w:ascii="Arial" w:hAnsi="Arial" w:cs="Arial"/>
                      <w:color w:val="000000"/>
                      <w:sz w:val="20"/>
                      <w:szCs w:val="20"/>
                    </w:rPr>
                  </w:pPr>
                  <w:r w:rsidRPr="00966ABE">
                    <w:rPr>
                      <w:rFonts w:ascii="Arial" w:hAnsi="Arial" w:cs="Arial"/>
                      <w:color w:val="000000"/>
                      <w:sz w:val="20"/>
                      <w:szCs w:val="20"/>
                    </w:rPr>
                    <w:t>Formato dos arquivos de Dados Especializados) / Specialized Data File formats</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80449" w14:textId="19DCE9E1" w:rsidR="008D6DA4" w:rsidRPr="00966ABE" w:rsidRDefault="003551B9" w:rsidP="008D6DA4">
                  <w:pPr>
                    <w:jc w:val="center"/>
                  </w:pPr>
                  <w:r>
                    <w:rPr>
                      <w:rFonts w:ascii="Arial" w:hAnsi="Arial" w:cs="Arial"/>
                      <w:color w:val="000000"/>
                      <w:sz w:val="20"/>
                      <w:szCs w:val="20"/>
                    </w:rPr>
                    <w:t xml:space="preserve">TXT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CSV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JSON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XML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c>
                <w:tcPr>
                  <w:tcW w:w="2244" w:type="dxa"/>
                </w:tcPr>
                <w:p w14:paraId="4B6905F0" w14:textId="77777777" w:rsidR="008D6DA4" w:rsidRPr="00966ABE" w:rsidRDefault="008D6DA4" w:rsidP="008D6DA4">
                  <w:pPr>
                    <w:jc w:val="center"/>
                  </w:pPr>
                </w:p>
              </w:tc>
            </w:tr>
            <w:tr w:rsidR="00F26655" w:rsidRPr="00453AA6" w14:paraId="35D7A1E0" w14:textId="77777777" w:rsidTr="0091794B">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70E71" w14:textId="77777777" w:rsidR="008D6DA4" w:rsidRPr="00966ABE" w:rsidRDefault="008D6DA4" w:rsidP="008D6DA4">
                  <w:pPr>
                    <w:spacing w:before="120" w:after="120"/>
                    <w:jc w:val="both"/>
                    <w:rPr>
                      <w:rFonts w:ascii="Arial" w:hAnsi="Arial" w:cs="Arial"/>
                      <w:color w:val="000000"/>
                      <w:sz w:val="20"/>
                      <w:szCs w:val="20"/>
                    </w:rPr>
                  </w:pPr>
                  <w:r w:rsidRPr="00966ABE">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1E304" w14:textId="77777777" w:rsidR="008D6DA4" w:rsidRPr="00966ABE" w:rsidRDefault="008D6DA4" w:rsidP="008D6DA4">
                  <w:pPr>
                    <w:spacing w:before="120" w:after="120"/>
                    <w:jc w:val="both"/>
                    <w:rPr>
                      <w:rFonts w:ascii="Arial" w:hAnsi="Arial" w:cs="Arial"/>
                      <w:color w:val="000000"/>
                      <w:sz w:val="20"/>
                      <w:szCs w:val="20"/>
                      <w:lang w:val="en-US"/>
                    </w:rPr>
                  </w:pPr>
                  <w:r w:rsidRPr="00966ABE">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c>
                <w:tcPr>
                  <w:tcW w:w="2244" w:type="dxa"/>
                </w:tcPr>
                <w:p w14:paraId="622EBB63" w14:textId="77777777" w:rsidR="008D6DA4" w:rsidRPr="00966ABE" w:rsidRDefault="008D6DA4" w:rsidP="008D6DA4">
                  <w:pPr>
                    <w:spacing w:before="120" w:after="120"/>
                    <w:jc w:val="both"/>
                    <w:rPr>
                      <w:rFonts w:ascii="Arial" w:hAnsi="Arial" w:cs="Arial"/>
                      <w:color w:val="000000"/>
                      <w:sz w:val="20"/>
                      <w:szCs w:val="20"/>
                      <w:lang w:val="en-US"/>
                    </w:rPr>
                  </w:pPr>
                </w:p>
              </w:tc>
            </w:tr>
          </w:tbl>
          <w:p w14:paraId="111EEE6B" w14:textId="096FEC4C" w:rsidR="008D6DA4" w:rsidRPr="008D6DA4" w:rsidRDefault="008D6DA4" w:rsidP="008D6DA4">
            <w:pPr>
              <w:rPr>
                <w:rFonts w:ascii="Arial" w:hAnsi="Arial" w:cs="Arial"/>
                <w:b/>
                <w:bCs/>
                <w:color w:val="000000"/>
                <w:lang w:val="en-US"/>
              </w:rPr>
            </w:pPr>
          </w:p>
        </w:tc>
        <w:tc>
          <w:tcPr>
            <w:tcW w:w="13576" w:type="dxa"/>
            <w:shd w:val="clear" w:color="auto" w:fill="auto"/>
            <w:hideMark/>
          </w:tcPr>
          <w:tbl>
            <w:tblPr>
              <w:tblW w:w="12120" w:type="dxa"/>
              <w:tblInd w:w="70" w:type="dxa"/>
              <w:tblCellMar>
                <w:left w:w="10" w:type="dxa"/>
                <w:right w:w="10" w:type="dxa"/>
              </w:tblCellMar>
              <w:tblLook w:val="04A0" w:firstRow="1" w:lastRow="0" w:firstColumn="1" w:lastColumn="0" w:noHBand="0" w:noVBand="1"/>
            </w:tblPr>
            <w:tblGrid>
              <w:gridCol w:w="4962"/>
              <w:gridCol w:w="2551"/>
              <w:gridCol w:w="2363"/>
              <w:gridCol w:w="2244"/>
            </w:tblGrid>
            <w:tr w:rsidR="008D6DA4" w:rsidRPr="00966ABE" w14:paraId="5369221D" w14:textId="77777777" w:rsidTr="0091794B">
              <w:trPr>
                <w:trHeight w:val="356"/>
              </w:trPr>
              <w:tc>
                <w:tcPr>
                  <w:tcW w:w="49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F2BCE79" w14:textId="77777777" w:rsidR="008D6DA4" w:rsidRPr="00966ABE" w:rsidRDefault="008D6DA4" w:rsidP="008D6DA4">
                  <w:r w:rsidRPr="00966ABE">
                    <w:rPr>
                      <w:rFonts w:ascii="Arial" w:hAnsi="Arial" w:cs="Arial"/>
                      <w:b/>
                      <w:bCs/>
                      <w:color w:val="000000"/>
                    </w:rPr>
                    <w:t xml:space="preserve">Data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bCs/>
                      <w:color w:val="000000"/>
                    </w:rPr>
                    <w:t xml:space="preserve">      </w:t>
                  </w:r>
                </w:p>
              </w:tc>
              <w:tc>
                <w:tcPr>
                  <w:tcW w:w="4914"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14:paraId="3E9CBD31" w14:textId="77777777" w:rsidR="008D6DA4" w:rsidRPr="00966ABE" w:rsidRDefault="008D6DA4" w:rsidP="008D6DA4">
                  <w:r w:rsidRPr="00966ABE">
                    <w:rPr>
                      <w:rFonts w:ascii="Arial" w:hAnsi="Arial" w:cs="Arial"/>
                      <w:b/>
                      <w:bCs/>
                      <w:color w:val="000000"/>
                      <w:lang w:val="en-US"/>
                    </w:rPr>
                    <w:t xml:space="preserve">Date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bCs/>
                      <w:color w:val="000000"/>
                      <w:lang w:val="en-US"/>
                    </w:rPr>
                    <w:t>     </w:t>
                  </w:r>
                </w:p>
              </w:tc>
              <w:tc>
                <w:tcPr>
                  <w:tcW w:w="2244" w:type="dxa"/>
                </w:tcPr>
                <w:p w14:paraId="1E12D459" w14:textId="77777777" w:rsidR="008D6DA4" w:rsidRPr="00966ABE" w:rsidRDefault="008D6DA4" w:rsidP="008D6DA4"/>
              </w:tc>
            </w:tr>
            <w:tr w:rsidR="008D6DA4" w:rsidRPr="00966ABE" w14:paraId="0B4AF1B3" w14:textId="77777777" w:rsidTr="0091794B">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34E8CD4" w14:textId="77777777" w:rsidR="008D6DA4" w:rsidRPr="00966ABE" w:rsidRDefault="008D6DA4" w:rsidP="008D6DA4">
                  <w:r w:rsidRPr="00966ABE">
                    <w:rPr>
                      <w:rFonts w:ascii="Arial" w:hAnsi="Arial" w:cs="Arial"/>
                      <w:b/>
                      <w:bCs/>
                      <w:color w:val="000000"/>
                    </w:rPr>
                    <w:t xml:space="preserve">Empresa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bCs/>
                      <w:color w:val="00000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777D4FC5" w14:textId="77777777" w:rsidR="008D6DA4" w:rsidRPr="00966ABE" w:rsidRDefault="008D6DA4" w:rsidP="008D6DA4">
                  <w:r w:rsidRPr="00966ABE">
                    <w:rPr>
                      <w:rFonts w:ascii="Arial" w:hAnsi="Arial" w:cs="Arial"/>
                      <w:b/>
                      <w:bCs/>
                      <w:color w:val="000000"/>
                      <w:lang w:val="en-US"/>
                    </w:rPr>
                    <w:t xml:space="preserve">Company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rPr>
                    <w:t> </w:t>
                  </w:r>
                  <w:r w:rsidRPr="00966ABE">
                    <w:rPr>
                      <w:rFonts w:ascii="Arial" w:hAnsi="Arial" w:cs="Arial"/>
                      <w:b/>
                      <w:bCs/>
                      <w:color w:val="000000"/>
                      <w:lang w:val="en-US"/>
                    </w:rPr>
                    <w:t>     </w:t>
                  </w:r>
                </w:p>
              </w:tc>
              <w:tc>
                <w:tcPr>
                  <w:tcW w:w="2244" w:type="dxa"/>
                </w:tcPr>
                <w:p w14:paraId="1D6A1F99" w14:textId="77777777" w:rsidR="008D6DA4" w:rsidRPr="00966ABE" w:rsidRDefault="008D6DA4" w:rsidP="008D6DA4"/>
              </w:tc>
            </w:tr>
            <w:tr w:rsidR="008D6DA4" w:rsidRPr="00966ABE" w14:paraId="21F3A51A" w14:textId="77777777" w:rsidTr="0091794B">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270D95" w14:textId="77777777" w:rsidR="008D6DA4" w:rsidRPr="00966ABE" w:rsidRDefault="008D6DA4" w:rsidP="008D6DA4">
                  <w:pPr>
                    <w:jc w:val="center"/>
                  </w:pPr>
                  <w:r w:rsidRPr="00966ABE">
                    <w:rPr>
                      <w:rFonts w:ascii="Arial" w:hAnsi="Arial" w:cs="Arial"/>
                      <w:b/>
                      <w:bCs/>
                      <w:color w:val="000000"/>
                      <w:szCs w:val="2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5640F7C0" w14:textId="77777777" w:rsidR="008D6DA4" w:rsidRPr="00966ABE" w:rsidRDefault="008D6DA4" w:rsidP="008D6DA4">
                  <w:pPr>
                    <w:jc w:val="center"/>
                  </w:pPr>
                  <w:r w:rsidRPr="00966ABE">
                    <w:rPr>
                      <w:rFonts w:ascii="Arial" w:hAnsi="Arial" w:cs="Arial"/>
                      <w:b/>
                      <w:bCs/>
                      <w:color w:val="000000"/>
                      <w:szCs w:val="20"/>
                      <w:lang w:val="en-US"/>
                    </w:rPr>
                    <w:t> </w:t>
                  </w:r>
                </w:p>
              </w:tc>
              <w:tc>
                <w:tcPr>
                  <w:tcW w:w="2244" w:type="dxa"/>
                </w:tcPr>
                <w:p w14:paraId="156D6CCD" w14:textId="77777777" w:rsidR="008D6DA4" w:rsidRPr="00966ABE" w:rsidRDefault="008D6DA4" w:rsidP="008D6DA4">
                  <w:pPr>
                    <w:jc w:val="center"/>
                  </w:pPr>
                </w:p>
              </w:tc>
            </w:tr>
            <w:tr w:rsidR="008D6DA4" w:rsidRPr="00966ABE" w14:paraId="24D33911" w14:textId="77777777" w:rsidTr="0091794B">
              <w:trPr>
                <w:trHeight w:val="89"/>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B11ABDE" w14:textId="77777777" w:rsidR="008D6DA4" w:rsidRPr="00966ABE" w:rsidRDefault="008D6DA4" w:rsidP="008D6DA4">
                  <w:pPr>
                    <w:jc w:val="center"/>
                  </w:pPr>
                  <w:r w:rsidRPr="00966ABE">
                    <w:rPr>
                      <w:rFonts w:ascii="Arial" w:hAnsi="Arial" w:cs="Arial"/>
                      <w:b/>
                      <w:bCs/>
                      <w:color w:val="000000"/>
                      <w:szCs w:val="20"/>
                    </w:rPr>
                    <w:t>ANEXO II</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0FFB19D3" w14:textId="77777777" w:rsidR="008D6DA4" w:rsidRPr="00966ABE" w:rsidRDefault="008D6DA4" w:rsidP="008D6DA4">
                  <w:pPr>
                    <w:jc w:val="center"/>
                  </w:pPr>
                  <w:r w:rsidRPr="00966ABE">
                    <w:rPr>
                      <w:rFonts w:ascii="Arial" w:hAnsi="Arial" w:cs="Arial"/>
                      <w:b/>
                      <w:bCs/>
                      <w:color w:val="000000"/>
                      <w:szCs w:val="20"/>
                      <w:lang w:val="en-US"/>
                    </w:rPr>
                    <w:t>ANNEX II</w:t>
                  </w:r>
                </w:p>
              </w:tc>
              <w:tc>
                <w:tcPr>
                  <w:tcW w:w="2244" w:type="dxa"/>
                </w:tcPr>
                <w:p w14:paraId="2F1A73A4" w14:textId="77777777" w:rsidR="008D6DA4" w:rsidRPr="00966ABE" w:rsidRDefault="008D6DA4" w:rsidP="008D6DA4">
                  <w:pPr>
                    <w:jc w:val="center"/>
                  </w:pPr>
                </w:p>
              </w:tc>
            </w:tr>
            <w:tr w:rsidR="008D6DA4" w:rsidRPr="00966ABE" w14:paraId="10AD4FEF" w14:textId="77777777" w:rsidTr="0091794B">
              <w:trPr>
                <w:trHeight w:val="89"/>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40F686" w14:textId="77777777" w:rsidR="008D6DA4" w:rsidRPr="00966ABE" w:rsidRDefault="008D6DA4" w:rsidP="008D6DA4">
                  <w:pPr>
                    <w:rPr>
                      <w:rFonts w:ascii="Calibri" w:hAnsi="Calibri"/>
                      <w:color w:val="000000"/>
                      <w:sz w:val="12"/>
                      <w:szCs w:val="22"/>
                    </w:rPr>
                  </w:pP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3E591C" w14:textId="77777777" w:rsidR="008D6DA4" w:rsidRPr="00966ABE" w:rsidRDefault="008D6DA4" w:rsidP="008D6DA4">
                  <w:pPr>
                    <w:rPr>
                      <w:rFonts w:ascii="Arial" w:hAnsi="Arial" w:cs="Arial"/>
                      <w:b/>
                      <w:bCs/>
                      <w:color w:val="000000"/>
                      <w:sz w:val="12"/>
                    </w:rPr>
                  </w:pPr>
                </w:p>
              </w:tc>
              <w:tc>
                <w:tcPr>
                  <w:tcW w:w="2244" w:type="dxa"/>
                </w:tcPr>
                <w:p w14:paraId="13ED4644" w14:textId="77777777" w:rsidR="008D6DA4" w:rsidRPr="00966ABE" w:rsidRDefault="008D6DA4" w:rsidP="008D6DA4">
                  <w:pPr>
                    <w:rPr>
                      <w:rFonts w:ascii="Arial" w:hAnsi="Arial" w:cs="Arial"/>
                      <w:b/>
                      <w:bCs/>
                      <w:color w:val="000000"/>
                      <w:sz w:val="12"/>
                    </w:rPr>
                  </w:pPr>
                </w:p>
              </w:tc>
            </w:tr>
            <w:tr w:rsidR="008D6DA4" w:rsidRPr="00453AA6" w14:paraId="5FCBAB2E" w14:textId="77777777" w:rsidTr="0091794B">
              <w:trPr>
                <w:trHeight w:val="45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04443" w14:textId="77777777" w:rsidR="008D6DA4" w:rsidRPr="00966ABE" w:rsidRDefault="008D6DA4" w:rsidP="008D6DA4">
                  <w:pPr>
                    <w:jc w:val="center"/>
                    <w:rPr>
                      <w:rFonts w:ascii="Arial" w:hAnsi="Arial" w:cs="Arial"/>
                      <w:b/>
                      <w:bCs/>
                      <w:color w:val="000000"/>
                    </w:rPr>
                  </w:pPr>
                  <w:r w:rsidRPr="00966ABE">
                    <w:rPr>
                      <w:rFonts w:ascii="Arial" w:hAnsi="Arial" w:cs="Arial"/>
                      <w:b/>
                      <w:bCs/>
                      <w:color w:val="000000"/>
                    </w:rPr>
                    <w:t xml:space="preserve">AO CONTRATO DE SERVIÇOS UP2DATA </w:t>
                  </w:r>
                </w:p>
              </w:tc>
              <w:tc>
                <w:tcPr>
                  <w:tcW w:w="4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7A046" w14:textId="77777777" w:rsidR="008D6DA4" w:rsidRPr="00966ABE" w:rsidRDefault="008D6DA4" w:rsidP="008D6DA4">
                  <w:pPr>
                    <w:jc w:val="center"/>
                    <w:rPr>
                      <w:rFonts w:ascii="Arial" w:hAnsi="Arial" w:cs="Arial"/>
                      <w:b/>
                      <w:bCs/>
                      <w:color w:val="000000"/>
                      <w:lang w:val="en-US"/>
                    </w:rPr>
                  </w:pPr>
                  <w:r w:rsidRPr="00966ABE">
                    <w:rPr>
                      <w:rFonts w:ascii="Arial" w:hAnsi="Arial" w:cs="Arial"/>
                      <w:b/>
                      <w:bCs/>
                      <w:color w:val="000000"/>
                      <w:lang w:val="en-US"/>
                    </w:rPr>
                    <w:t>TO THE UP2DATA SERVICES AGREEMENT</w:t>
                  </w:r>
                </w:p>
              </w:tc>
              <w:tc>
                <w:tcPr>
                  <w:tcW w:w="2244" w:type="dxa"/>
                </w:tcPr>
                <w:p w14:paraId="12BC606B" w14:textId="77777777" w:rsidR="008D6DA4" w:rsidRPr="00966ABE" w:rsidRDefault="008D6DA4" w:rsidP="008D6DA4">
                  <w:pPr>
                    <w:jc w:val="center"/>
                    <w:rPr>
                      <w:rFonts w:ascii="Arial" w:hAnsi="Arial" w:cs="Arial"/>
                      <w:b/>
                      <w:bCs/>
                      <w:color w:val="000000"/>
                      <w:lang w:val="en-US"/>
                    </w:rPr>
                  </w:pPr>
                </w:p>
              </w:tc>
            </w:tr>
            <w:tr w:rsidR="008D6DA4" w:rsidRPr="00453AA6" w14:paraId="717D556B" w14:textId="77777777" w:rsidTr="0091794B">
              <w:trPr>
                <w:trHeight w:val="450"/>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2FA66" w14:textId="77777777" w:rsidR="008D6DA4" w:rsidRPr="00966ABE" w:rsidRDefault="008D6DA4" w:rsidP="008D6DA4">
                  <w:pPr>
                    <w:rPr>
                      <w:rFonts w:ascii="Arial" w:hAnsi="Arial" w:cs="Arial"/>
                      <w:b/>
                      <w:bCs/>
                      <w:color w:val="000000"/>
                      <w:lang w:val="en-US"/>
                    </w:rPr>
                  </w:pPr>
                </w:p>
              </w:tc>
              <w:tc>
                <w:tcPr>
                  <w:tcW w:w="49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CEA1C" w14:textId="77777777" w:rsidR="008D6DA4" w:rsidRPr="00966ABE" w:rsidRDefault="008D6DA4" w:rsidP="008D6DA4">
                  <w:pPr>
                    <w:rPr>
                      <w:rFonts w:ascii="Arial" w:hAnsi="Arial" w:cs="Arial"/>
                      <w:b/>
                      <w:bCs/>
                      <w:color w:val="000000"/>
                      <w:lang w:val="en-US"/>
                    </w:rPr>
                  </w:pPr>
                </w:p>
              </w:tc>
              <w:tc>
                <w:tcPr>
                  <w:tcW w:w="2244" w:type="dxa"/>
                </w:tcPr>
                <w:p w14:paraId="5DADD97C" w14:textId="77777777" w:rsidR="008D6DA4" w:rsidRPr="00966ABE" w:rsidRDefault="008D6DA4" w:rsidP="008D6DA4">
                  <w:pPr>
                    <w:rPr>
                      <w:rFonts w:ascii="Arial" w:hAnsi="Arial" w:cs="Arial"/>
                      <w:b/>
                      <w:bCs/>
                      <w:color w:val="000000"/>
                      <w:lang w:val="en-US"/>
                    </w:rPr>
                  </w:pPr>
                </w:p>
              </w:tc>
            </w:tr>
            <w:tr w:rsidR="008D6DA4" w:rsidRPr="00453AA6" w14:paraId="0683368F" w14:textId="77777777" w:rsidTr="0091794B">
              <w:trPr>
                <w:trHeight w:val="191"/>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2CEDF" w14:textId="77777777" w:rsidR="008D6DA4" w:rsidRPr="00966ABE" w:rsidRDefault="008D6DA4" w:rsidP="008D6DA4">
                  <w:pPr>
                    <w:jc w:val="center"/>
                    <w:rPr>
                      <w:rFonts w:ascii="Arial" w:hAnsi="Arial" w:cs="Arial"/>
                      <w:b/>
                      <w:bCs/>
                      <w:color w:val="000000"/>
                      <w:lang w:val="en-US"/>
                    </w:rPr>
                  </w:pPr>
                  <w:r w:rsidRPr="00966ABE">
                    <w:rPr>
                      <w:rFonts w:ascii="Arial" w:hAnsi="Arial" w:cs="Arial"/>
                      <w:b/>
                      <w:bCs/>
                      <w:color w:val="000000"/>
                      <w:lang w:val="en-US"/>
                    </w:rPr>
                    <w:t> </w:t>
                  </w:r>
                </w:p>
              </w:tc>
              <w:tc>
                <w:tcPr>
                  <w:tcW w:w="2244" w:type="dxa"/>
                </w:tcPr>
                <w:p w14:paraId="4E073B85" w14:textId="77777777" w:rsidR="008D6DA4" w:rsidRPr="00966ABE" w:rsidRDefault="008D6DA4" w:rsidP="008D6DA4">
                  <w:pPr>
                    <w:jc w:val="center"/>
                    <w:rPr>
                      <w:rFonts w:ascii="Arial" w:hAnsi="Arial" w:cs="Arial"/>
                      <w:b/>
                      <w:bCs/>
                      <w:color w:val="000000"/>
                      <w:lang w:val="en-US"/>
                    </w:rPr>
                  </w:pPr>
                </w:p>
              </w:tc>
            </w:tr>
            <w:tr w:rsidR="008D6DA4" w:rsidRPr="00966ABE" w14:paraId="356A0DD6" w14:textId="77777777" w:rsidTr="0091794B">
              <w:trPr>
                <w:trHeight w:val="356"/>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0CC3C" w14:textId="77777777" w:rsidR="008D6DA4" w:rsidRPr="00966ABE" w:rsidRDefault="008D6DA4" w:rsidP="008D6DA4">
                  <w:pPr>
                    <w:jc w:val="center"/>
                  </w:pPr>
                  <w:r w:rsidRPr="00966ABE">
                    <w:rPr>
                      <w:rFonts w:ascii="Arial" w:hAnsi="Arial" w:cs="Arial"/>
                      <w:b/>
                      <w:bCs/>
                      <w:color w:val="000000"/>
                    </w:rPr>
                    <w:t xml:space="preserve">Canais contratados / </w:t>
                  </w:r>
                  <w:r w:rsidRPr="00966ABE">
                    <w:rPr>
                      <w:rFonts w:ascii="Arial" w:hAnsi="Arial" w:cs="Arial"/>
                      <w:b/>
                      <w:bCs/>
                      <w:color w:val="000000"/>
                      <w:lang w:val="en-US"/>
                    </w:rPr>
                    <w:t>Contracted Channels</w:t>
                  </w:r>
                </w:p>
              </w:tc>
              <w:tc>
                <w:tcPr>
                  <w:tcW w:w="2244" w:type="dxa"/>
                </w:tcPr>
                <w:p w14:paraId="4F381427" w14:textId="77777777" w:rsidR="008D6DA4" w:rsidRPr="00966ABE" w:rsidRDefault="008D6DA4" w:rsidP="008D6DA4">
                  <w:pPr>
                    <w:jc w:val="center"/>
                  </w:pPr>
                </w:p>
              </w:tc>
            </w:tr>
            <w:tr w:rsidR="008D6DA4" w:rsidRPr="00966ABE" w14:paraId="1DE23A1F" w14:textId="77777777" w:rsidTr="0091794B">
              <w:trPr>
                <w:trHeight w:val="450"/>
              </w:trPr>
              <w:tc>
                <w:tcPr>
                  <w:tcW w:w="9876"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19346" w14:textId="77777777" w:rsidR="008D6DA4" w:rsidRPr="00966ABE" w:rsidRDefault="008D6DA4" w:rsidP="008D6DA4">
                  <w:pPr>
                    <w:rPr>
                      <w:rFonts w:ascii="Arial" w:hAnsi="Arial"/>
                      <w:color w:val="000000"/>
                      <w:sz w:val="20"/>
                      <w:lang w:val="en-US"/>
                    </w:rPr>
                  </w:pPr>
                  <w:r w:rsidRPr="00966ABE">
                    <w:rPr>
                      <w:rFonts w:ascii="Arial" w:hAnsi="Arial"/>
                      <w:color w:val="000000"/>
                      <w:sz w:val="20"/>
                      <w:lang w:val="en-US"/>
                    </w:rPr>
                    <w:t> </w:t>
                  </w:r>
                </w:p>
              </w:tc>
              <w:tc>
                <w:tcPr>
                  <w:tcW w:w="2244" w:type="dxa"/>
                </w:tcPr>
                <w:p w14:paraId="119BB7AE" w14:textId="77777777" w:rsidR="008D6DA4" w:rsidRPr="00966ABE" w:rsidRDefault="008D6DA4" w:rsidP="008D6DA4">
                  <w:pPr>
                    <w:rPr>
                      <w:rFonts w:ascii="Arial" w:hAnsi="Arial"/>
                      <w:color w:val="000000"/>
                      <w:sz w:val="20"/>
                      <w:lang w:val="en-US"/>
                    </w:rPr>
                  </w:pPr>
                </w:p>
              </w:tc>
            </w:tr>
            <w:tr w:rsidR="008D6DA4" w:rsidRPr="00966ABE" w14:paraId="7F04C71D"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C7BAD" w14:textId="77777777" w:rsidR="008D6DA4" w:rsidRPr="00966ABE" w:rsidRDefault="008D6DA4" w:rsidP="008D6DA4">
                  <w:pPr>
                    <w:ind w:firstLine="402"/>
                  </w:pPr>
                  <w:r w:rsidRPr="00966ABE">
                    <w:rPr>
                      <w:rFonts w:ascii="Arial" w:hAnsi="Arial" w:cs="Arial"/>
                      <w:b/>
                      <w:bCs/>
                      <w:sz w:val="20"/>
                      <w:szCs w:val="20"/>
                      <w:lang w:val="en-US"/>
                    </w:rPr>
                    <w:t>Dados Regulatórios / Regulatory Data</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81491B"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w:t>
                  </w:r>
                </w:p>
              </w:tc>
              <w:tc>
                <w:tcPr>
                  <w:tcW w:w="2244" w:type="dxa"/>
                </w:tcPr>
                <w:p w14:paraId="45DE5F8F" w14:textId="77777777" w:rsidR="008D6DA4" w:rsidRPr="00966ABE" w:rsidRDefault="008D6DA4" w:rsidP="008D6DA4">
                  <w:pPr>
                    <w:jc w:val="center"/>
                  </w:pPr>
                </w:p>
              </w:tc>
            </w:tr>
            <w:tr w:rsidR="008D6DA4" w:rsidRPr="00966ABE" w14:paraId="0A98878F" w14:textId="77777777" w:rsidTr="0091794B">
              <w:trPr>
                <w:trHeight w:val="338"/>
              </w:trPr>
              <w:tc>
                <w:tcPr>
                  <w:tcW w:w="9876"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79F64"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 </w:t>
                  </w:r>
                </w:p>
              </w:tc>
              <w:tc>
                <w:tcPr>
                  <w:tcW w:w="2244" w:type="dxa"/>
                </w:tcPr>
                <w:p w14:paraId="3D8AA2E9" w14:textId="77777777" w:rsidR="008D6DA4" w:rsidRPr="00966ABE" w:rsidRDefault="008D6DA4" w:rsidP="008D6DA4">
                  <w:pPr>
                    <w:ind w:firstLine="400"/>
                    <w:rPr>
                      <w:rFonts w:ascii="Arial" w:hAnsi="Arial" w:cs="Arial"/>
                      <w:color w:val="000000"/>
                      <w:sz w:val="20"/>
                      <w:szCs w:val="20"/>
                    </w:rPr>
                  </w:pPr>
                </w:p>
              </w:tc>
            </w:tr>
            <w:tr w:rsidR="008D6DA4" w:rsidRPr="00966ABE" w14:paraId="6FF02704"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5344C" w14:textId="77777777" w:rsidR="008D6DA4" w:rsidRPr="00966ABE" w:rsidRDefault="008D6DA4" w:rsidP="008D6DA4">
                  <w:pPr>
                    <w:ind w:firstLine="402"/>
                  </w:pPr>
                  <w:r w:rsidRPr="00966ABE">
                    <w:rPr>
                      <w:rFonts w:ascii="Arial" w:hAnsi="Arial" w:cs="Arial"/>
                      <w:b/>
                      <w:bCs/>
                      <w:color w:val="000000"/>
                      <w:sz w:val="20"/>
                      <w:szCs w:val="20"/>
                    </w:rPr>
                    <w:t xml:space="preserve">Dados Especializados/ Specialized Data </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03F5B1" w14:textId="77777777" w:rsidR="008D6DA4" w:rsidRPr="00966ABE" w:rsidRDefault="008D6DA4" w:rsidP="008D6DA4">
                  <w:pPr>
                    <w:jc w:val="center"/>
                  </w:pPr>
                  <w:r w:rsidRPr="00966ABE">
                    <w:rPr>
                      <w:rFonts w:ascii="Arial" w:hAnsi="Arial" w:cs="Arial"/>
                      <w:b/>
                      <w:bCs/>
                      <w:color w:val="000000"/>
                      <w:sz w:val="20"/>
                      <w:szCs w:val="20"/>
                    </w:rPr>
                    <w:t xml:space="preserve">Canais Contratados / </w:t>
                  </w:r>
                  <w:r w:rsidRPr="00966ABE">
                    <w:rPr>
                      <w:rFonts w:ascii="Arial" w:hAnsi="Arial" w:cs="Arial"/>
                      <w:b/>
                      <w:bCs/>
                      <w:color w:val="000000"/>
                      <w:sz w:val="20"/>
                      <w:szCs w:val="20"/>
                      <w:lang w:val="en-US"/>
                    </w:rPr>
                    <w:t>Contracted Channels</w:t>
                  </w:r>
                </w:p>
              </w:tc>
              <w:tc>
                <w:tcPr>
                  <w:tcW w:w="2244" w:type="dxa"/>
                </w:tcPr>
                <w:p w14:paraId="45F555FA" w14:textId="77777777" w:rsidR="008D6DA4" w:rsidRPr="00966ABE" w:rsidRDefault="008D6DA4" w:rsidP="008D6DA4">
                  <w:pPr>
                    <w:jc w:val="center"/>
                  </w:pPr>
                </w:p>
              </w:tc>
            </w:tr>
            <w:tr w:rsidR="008D6DA4" w:rsidRPr="00966ABE" w14:paraId="5BD34224"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5C46E"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Canais de Mercado/Market Channels</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1D9317"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w:t>
                  </w:r>
                </w:p>
              </w:tc>
              <w:tc>
                <w:tcPr>
                  <w:tcW w:w="2244" w:type="dxa"/>
                </w:tcPr>
                <w:p w14:paraId="32A0BF2F" w14:textId="77777777" w:rsidR="008D6DA4" w:rsidRPr="00966ABE" w:rsidRDefault="008D6DA4" w:rsidP="008D6DA4">
                  <w:pPr>
                    <w:jc w:val="center"/>
                  </w:pPr>
                </w:p>
              </w:tc>
            </w:tr>
            <w:tr w:rsidR="008D6DA4" w:rsidRPr="00966ABE" w14:paraId="7DA06365"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D57A3"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Índices/Index</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37EC04"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 xml:space="preserve">] </w:t>
                  </w:r>
                </w:p>
              </w:tc>
              <w:tc>
                <w:tcPr>
                  <w:tcW w:w="2244" w:type="dxa"/>
                </w:tcPr>
                <w:p w14:paraId="7166538E" w14:textId="77777777" w:rsidR="008D6DA4" w:rsidRPr="00966ABE" w:rsidRDefault="008D6DA4" w:rsidP="008D6DA4">
                  <w:pPr>
                    <w:jc w:val="center"/>
                  </w:pPr>
                </w:p>
              </w:tc>
            </w:tr>
            <w:tr w:rsidR="008D6DA4" w:rsidRPr="00966ABE" w14:paraId="6D34E19E" w14:textId="77777777" w:rsidTr="0091794B">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1220CA"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 xml:space="preserve">Superfície de Volatilidade/Volatility surface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80AC0B"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 xml:space="preserve">] </w:t>
                  </w:r>
                </w:p>
              </w:tc>
              <w:tc>
                <w:tcPr>
                  <w:tcW w:w="2244" w:type="dxa"/>
                </w:tcPr>
                <w:p w14:paraId="6254E07C" w14:textId="77777777" w:rsidR="008D6DA4" w:rsidRPr="00966ABE" w:rsidRDefault="008D6DA4" w:rsidP="008D6DA4">
                  <w:pPr>
                    <w:jc w:val="center"/>
                  </w:pPr>
                </w:p>
              </w:tc>
            </w:tr>
            <w:tr w:rsidR="008D6DA4" w:rsidRPr="00966ABE" w14:paraId="16A0DD46"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04BCF"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Curvas/Curv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8FCC6"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 xml:space="preserve">] </w:t>
                  </w:r>
                </w:p>
              </w:tc>
              <w:tc>
                <w:tcPr>
                  <w:tcW w:w="2244" w:type="dxa"/>
                </w:tcPr>
                <w:p w14:paraId="1B75F0BA" w14:textId="77777777" w:rsidR="008D6DA4" w:rsidRPr="00966ABE" w:rsidRDefault="008D6DA4" w:rsidP="008D6DA4">
                  <w:pPr>
                    <w:jc w:val="center"/>
                  </w:pPr>
                </w:p>
              </w:tc>
            </w:tr>
            <w:tr w:rsidR="008D6DA4" w:rsidRPr="00966ABE" w14:paraId="5F73D2A4"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5587C5"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 xml:space="preserve">Indicadores Econômicos/Economic Indicator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65307"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 xml:space="preserve">] </w:t>
                  </w:r>
                </w:p>
              </w:tc>
              <w:tc>
                <w:tcPr>
                  <w:tcW w:w="2244" w:type="dxa"/>
                </w:tcPr>
                <w:p w14:paraId="34EC11CE" w14:textId="77777777" w:rsidR="008D6DA4" w:rsidRPr="00966ABE" w:rsidRDefault="008D6DA4" w:rsidP="008D6DA4">
                  <w:pPr>
                    <w:jc w:val="center"/>
                  </w:pPr>
                </w:p>
              </w:tc>
            </w:tr>
            <w:tr w:rsidR="008D6DA4" w:rsidRPr="00966ABE" w14:paraId="5FE89C15"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64D05D"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Eventos Corporativos/Corporate Action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A8A7B"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w:t>
                  </w:r>
                </w:p>
              </w:tc>
              <w:tc>
                <w:tcPr>
                  <w:tcW w:w="2244" w:type="dxa"/>
                </w:tcPr>
                <w:p w14:paraId="62BF4C8D" w14:textId="77777777" w:rsidR="008D6DA4" w:rsidRPr="00966ABE" w:rsidRDefault="008D6DA4" w:rsidP="008D6DA4">
                  <w:pPr>
                    <w:jc w:val="center"/>
                  </w:pPr>
                </w:p>
              </w:tc>
            </w:tr>
            <w:tr w:rsidR="008D6DA4" w:rsidRPr="00966ABE" w14:paraId="2817707C"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8A9D1"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Arquivos Legado/Legacy Fil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7AF1C"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w:t>
                  </w:r>
                </w:p>
              </w:tc>
              <w:tc>
                <w:tcPr>
                  <w:tcW w:w="2244" w:type="dxa"/>
                </w:tcPr>
                <w:p w14:paraId="0AE5AC80" w14:textId="77777777" w:rsidR="008D6DA4" w:rsidRPr="00966ABE" w:rsidRDefault="008D6DA4" w:rsidP="008D6DA4">
                  <w:pPr>
                    <w:jc w:val="center"/>
                  </w:pPr>
                </w:p>
              </w:tc>
            </w:tr>
            <w:tr w:rsidR="008D6DA4" w:rsidRPr="00966ABE" w14:paraId="53A76A04"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3118D"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Old Tarifação/Old Fee</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51327" w14:textId="77777777" w:rsidR="008D6DA4" w:rsidRPr="00966ABE" w:rsidRDefault="008D6DA4" w:rsidP="008D6DA4">
                  <w:pPr>
                    <w:jc w:val="center"/>
                  </w:pPr>
                  <w:r w:rsidRPr="00966ABE">
                    <w:rPr>
                      <w:rFonts w:ascii="Arial" w:hAnsi="Arial" w:cs="Arial"/>
                      <w:color w:val="000000"/>
                      <w:sz w:val="20"/>
                      <w:szCs w:val="20"/>
                    </w:rPr>
                    <w:t>[</w:t>
                  </w:r>
                  <w:r w:rsidRPr="00966ABE">
                    <w:rPr>
                      <w:rFonts w:ascii="Arial" w:hAnsi="Arial" w:cs="Arial"/>
                      <w:szCs w:val="20"/>
                    </w:rPr>
                    <w:t> </w:t>
                  </w:r>
                  <w:r w:rsidRPr="00966ABE">
                    <w:rPr>
                      <w:rFonts w:ascii="Arial" w:hAnsi="Arial" w:cs="Arial"/>
                      <w:color w:val="000000"/>
                      <w:sz w:val="20"/>
                      <w:szCs w:val="20"/>
                    </w:rPr>
                    <w:t>]</w:t>
                  </w:r>
                </w:p>
              </w:tc>
              <w:tc>
                <w:tcPr>
                  <w:tcW w:w="2244" w:type="dxa"/>
                </w:tcPr>
                <w:p w14:paraId="3BBCC391" w14:textId="77777777" w:rsidR="008D6DA4" w:rsidRPr="00966ABE" w:rsidRDefault="008D6DA4" w:rsidP="008D6DA4">
                  <w:pPr>
                    <w:jc w:val="center"/>
                  </w:pPr>
                </w:p>
              </w:tc>
            </w:tr>
            <w:tr w:rsidR="008D6DA4" w:rsidRPr="00966ABE" w14:paraId="320A3415" w14:textId="77777777" w:rsidTr="0091794B">
              <w:trPr>
                <w:trHeight w:val="338"/>
              </w:trPr>
              <w:tc>
                <w:tcPr>
                  <w:tcW w:w="496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89AFB36" w14:textId="77777777" w:rsidR="008D6DA4" w:rsidRPr="00966ABE" w:rsidRDefault="008D6DA4" w:rsidP="008D6DA4">
                  <w:pPr>
                    <w:ind w:firstLine="400"/>
                    <w:rPr>
                      <w:rFonts w:ascii="Arial" w:hAnsi="Arial" w:cs="Arial"/>
                      <w:color w:val="000000"/>
                      <w:sz w:val="20"/>
                      <w:szCs w:val="20"/>
                      <w:lang w:val="en-US"/>
                    </w:rPr>
                  </w:pPr>
                  <w:r w:rsidRPr="00966ABE">
                    <w:rPr>
                      <w:rFonts w:ascii="Arial" w:hAnsi="Arial" w:cs="Arial"/>
                      <w:color w:val="000000"/>
                      <w:sz w:val="20"/>
                      <w:szCs w:val="20"/>
                      <w:lang w:val="en-US"/>
                    </w:rPr>
                    <w:t> </w:t>
                  </w:r>
                </w:p>
              </w:tc>
              <w:tc>
                <w:tcPr>
                  <w:tcW w:w="255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CA425B3" w14:textId="77777777" w:rsidR="008D6DA4" w:rsidRPr="00966ABE" w:rsidRDefault="008D6DA4" w:rsidP="008D6DA4">
                  <w:pPr>
                    <w:jc w:val="center"/>
                    <w:rPr>
                      <w:rFonts w:ascii="Arial" w:hAnsi="Arial" w:cs="Arial"/>
                      <w:color w:val="000000"/>
                      <w:sz w:val="20"/>
                      <w:szCs w:val="20"/>
                      <w:lang w:val="en-US"/>
                    </w:rPr>
                  </w:pPr>
                  <w:r w:rsidRPr="00966ABE">
                    <w:rPr>
                      <w:rFonts w:ascii="Arial" w:hAnsi="Arial" w:cs="Arial"/>
                      <w:color w:val="000000"/>
                      <w:sz w:val="20"/>
                      <w:szCs w:val="20"/>
                      <w:lang w:val="en-US"/>
                    </w:rPr>
                    <w:t> </w:t>
                  </w:r>
                </w:p>
              </w:tc>
              <w:tc>
                <w:tcPr>
                  <w:tcW w:w="236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047311F" w14:textId="77777777" w:rsidR="008D6DA4" w:rsidRPr="00966ABE" w:rsidRDefault="008D6DA4" w:rsidP="008D6DA4">
                  <w:pPr>
                    <w:jc w:val="center"/>
                    <w:rPr>
                      <w:rFonts w:ascii="Arial" w:hAnsi="Arial" w:cs="Arial"/>
                      <w:color w:val="000000"/>
                      <w:sz w:val="20"/>
                      <w:szCs w:val="20"/>
                      <w:lang w:val="en-US"/>
                    </w:rPr>
                  </w:pPr>
                  <w:r w:rsidRPr="00966ABE">
                    <w:rPr>
                      <w:rFonts w:ascii="Arial" w:hAnsi="Arial" w:cs="Arial"/>
                      <w:color w:val="000000"/>
                      <w:sz w:val="20"/>
                      <w:szCs w:val="20"/>
                      <w:lang w:val="en-US"/>
                    </w:rPr>
                    <w:t> </w:t>
                  </w:r>
                </w:p>
              </w:tc>
              <w:tc>
                <w:tcPr>
                  <w:tcW w:w="2244" w:type="dxa"/>
                </w:tcPr>
                <w:p w14:paraId="56345E15" w14:textId="77777777" w:rsidR="008D6DA4" w:rsidRPr="00966ABE" w:rsidRDefault="008D6DA4" w:rsidP="008D6DA4">
                  <w:pPr>
                    <w:jc w:val="center"/>
                    <w:rPr>
                      <w:rFonts w:ascii="Arial" w:hAnsi="Arial" w:cs="Arial"/>
                      <w:color w:val="000000"/>
                      <w:sz w:val="20"/>
                      <w:szCs w:val="20"/>
                      <w:lang w:val="en-US"/>
                    </w:rPr>
                  </w:pPr>
                </w:p>
              </w:tc>
            </w:tr>
            <w:tr w:rsidR="008D6DA4" w:rsidRPr="00966ABE" w14:paraId="47343A9F" w14:textId="77777777" w:rsidTr="0091794B">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CC50C" w14:textId="77777777" w:rsidR="008D6DA4" w:rsidRPr="00966ABE" w:rsidRDefault="008D6DA4" w:rsidP="008D6DA4">
                  <w:pPr>
                    <w:rPr>
                      <w:rFonts w:ascii="Arial" w:hAnsi="Arial" w:cs="Arial"/>
                      <w:color w:val="000000"/>
                      <w:sz w:val="20"/>
                      <w:szCs w:val="20"/>
                    </w:rPr>
                  </w:pPr>
                  <w:r w:rsidRPr="00966ABE">
                    <w:rPr>
                      <w:rFonts w:ascii="Arial" w:hAnsi="Arial" w:cs="Arial"/>
                      <w:color w:val="000000"/>
                      <w:sz w:val="20"/>
                      <w:szCs w:val="20"/>
                    </w:rPr>
                    <w:t xml:space="preserve">Chaves adicionais de instalação/Additional installation key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A038C5" w14:textId="77777777" w:rsidR="008D6DA4" w:rsidRPr="00966ABE" w:rsidRDefault="008D6DA4" w:rsidP="008D6DA4">
                  <w:pPr>
                    <w:jc w:val="center"/>
                  </w:pPr>
                  <w:r w:rsidRPr="00966ABE">
                    <w:rPr>
                      <w:rFonts w:ascii="Arial" w:hAnsi="Arial" w:cs="Arial"/>
                      <w:color w:val="000000"/>
                      <w:sz w:val="20"/>
                      <w:szCs w:val="20"/>
                    </w:rPr>
                    <w:t xml:space="preserve">Quantidade/ Quantity: </w:t>
                  </w:r>
                  <w:r w:rsidRPr="00966ABE">
                    <w:rPr>
                      <w:rFonts w:ascii="Arial" w:hAnsi="Arial" w:cs="Arial"/>
                      <w:szCs w:val="20"/>
                    </w:rPr>
                    <w:t> </w:t>
                  </w:r>
                </w:p>
              </w:tc>
              <w:tc>
                <w:tcPr>
                  <w:tcW w:w="2244" w:type="dxa"/>
                </w:tcPr>
                <w:p w14:paraId="42AECE7C" w14:textId="77777777" w:rsidR="008D6DA4" w:rsidRPr="00966ABE" w:rsidRDefault="008D6DA4" w:rsidP="008D6DA4">
                  <w:pPr>
                    <w:jc w:val="center"/>
                  </w:pPr>
                </w:p>
              </w:tc>
            </w:tr>
            <w:tr w:rsidR="008D6DA4" w:rsidRPr="00966ABE" w14:paraId="13849F79" w14:textId="77777777" w:rsidTr="0091794B">
              <w:trPr>
                <w:trHeight w:val="422"/>
              </w:trPr>
              <w:tc>
                <w:tcPr>
                  <w:tcW w:w="49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9B9BBDB" w14:textId="77777777" w:rsidR="008D6DA4" w:rsidRPr="00966ABE" w:rsidRDefault="008D6DA4" w:rsidP="008D6DA4">
                  <w:pPr>
                    <w:ind w:firstLine="400"/>
                    <w:rPr>
                      <w:rFonts w:ascii="Arial" w:hAnsi="Arial" w:cs="Arial"/>
                      <w:color w:val="000000"/>
                      <w:sz w:val="20"/>
                      <w:szCs w:val="20"/>
                    </w:rPr>
                  </w:pPr>
                  <w:r w:rsidRPr="00966ABE">
                    <w:rPr>
                      <w:rFonts w:ascii="Arial" w:hAnsi="Arial" w:cs="Arial"/>
                      <w:color w:val="000000"/>
                      <w:sz w:val="20"/>
                      <w:szCs w:val="20"/>
                    </w:rPr>
                    <w:t> </w:t>
                  </w:r>
                </w:p>
              </w:tc>
              <w:tc>
                <w:tcPr>
                  <w:tcW w:w="491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5688F16" w14:textId="77777777" w:rsidR="008D6DA4" w:rsidRPr="00966ABE" w:rsidRDefault="008D6DA4" w:rsidP="008D6DA4">
                  <w:pPr>
                    <w:jc w:val="center"/>
                    <w:rPr>
                      <w:rFonts w:ascii="Arial" w:hAnsi="Arial" w:cs="Arial"/>
                      <w:color w:val="000000"/>
                      <w:sz w:val="20"/>
                      <w:szCs w:val="20"/>
                    </w:rPr>
                  </w:pPr>
                  <w:r w:rsidRPr="00966ABE">
                    <w:rPr>
                      <w:rFonts w:ascii="Arial" w:hAnsi="Arial" w:cs="Arial"/>
                      <w:color w:val="000000"/>
                      <w:sz w:val="20"/>
                      <w:szCs w:val="20"/>
                    </w:rPr>
                    <w:t> </w:t>
                  </w:r>
                </w:p>
              </w:tc>
              <w:tc>
                <w:tcPr>
                  <w:tcW w:w="2244" w:type="dxa"/>
                  <w:shd w:val="clear" w:color="auto" w:fill="auto"/>
                  <w:tcMar>
                    <w:top w:w="0" w:type="dxa"/>
                    <w:left w:w="10" w:type="dxa"/>
                    <w:bottom w:w="0" w:type="dxa"/>
                    <w:right w:w="10" w:type="dxa"/>
                  </w:tcMar>
                  <w:vAlign w:val="center"/>
                </w:tcPr>
                <w:p w14:paraId="37460041" w14:textId="77777777" w:rsidR="008D6DA4" w:rsidRPr="00966ABE" w:rsidRDefault="008D6DA4" w:rsidP="008D6DA4">
                  <w:pPr>
                    <w:jc w:val="center"/>
                    <w:rPr>
                      <w:rFonts w:ascii="Arial" w:hAnsi="Arial" w:cs="Arial"/>
                      <w:color w:val="000000"/>
                      <w:sz w:val="20"/>
                      <w:szCs w:val="20"/>
                    </w:rPr>
                  </w:pPr>
                  <w:r w:rsidRPr="00966ABE">
                    <w:rPr>
                      <w:rFonts w:ascii="Arial" w:hAnsi="Arial" w:cs="Arial"/>
                      <w:color w:val="000000"/>
                      <w:sz w:val="20"/>
                      <w:szCs w:val="20"/>
                    </w:rPr>
                    <w:t> </w:t>
                  </w:r>
                </w:p>
              </w:tc>
            </w:tr>
            <w:tr w:rsidR="008D6DA4" w:rsidRPr="00966ABE" w14:paraId="363DA4E2" w14:textId="77777777" w:rsidTr="0091794B">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A0F9" w14:textId="77777777" w:rsidR="008D6DA4" w:rsidRPr="00966ABE" w:rsidRDefault="008D6DA4" w:rsidP="008D6DA4">
                  <w:pPr>
                    <w:jc w:val="center"/>
                    <w:rPr>
                      <w:rFonts w:ascii="Arial" w:hAnsi="Arial" w:cs="Arial"/>
                      <w:color w:val="000000"/>
                      <w:sz w:val="20"/>
                      <w:szCs w:val="20"/>
                    </w:rPr>
                  </w:pPr>
                  <w:r w:rsidRPr="00966ABE">
                    <w:rPr>
                      <w:rFonts w:ascii="Arial" w:hAnsi="Arial" w:cs="Arial"/>
                      <w:color w:val="000000"/>
                      <w:sz w:val="20"/>
                      <w:szCs w:val="20"/>
                    </w:rPr>
                    <w:t>Formato dos arquivos de Dados Especializados) / Specialized Data File formats</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5D40" w14:textId="77777777" w:rsidR="008D6DA4" w:rsidRPr="00966ABE" w:rsidRDefault="008D6DA4" w:rsidP="008D6DA4">
                  <w:pPr>
                    <w:jc w:val="center"/>
                  </w:pPr>
                  <w:r w:rsidRPr="00966ABE">
                    <w:rPr>
                      <w:rFonts w:ascii="Arial" w:hAnsi="Arial" w:cs="Arial"/>
                      <w:color w:val="000000"/>
                      <w:sz w:val="20"/>
                      <w:szCs w:val="20"/>
                    </w:rPr>
                    <w:t>TXT [</w:t>
                  </w:r>
                  <w:r w:rsidRPr="00966ABE">
                    <w:rPr>
                      <w:rFonts w:ascii="Arial" w:hAnsi="Arial" w:cs="Arial"/>
                      <w:szCs w:val="20"/>
                    </w:rPr>
                    <w:t> </w:t>
                  </w:r>
                  <w:r w:rsidRPr="00966ABE">
                    <w:rPr>
                      <w:rFonts w:ascii="Arial" w:hAnsi="Arial" w:cs="Arial"/>
                      <w:color w:val="000000"/>
                      <w:sz w:val="20"/>
                      <w:szCs w:val="20"/>
                    </w:rPr>
                    <w:t>] CSV [</w:t>
                  </w:r>
                  <w:r w:rsidRPr="00966ABE">
                    <w:rPr>
                      <w:rFonts w:ascii="Arial" w:hAnsi="Arial" w:cs="Arial"/>
                      <w:szCs w:val="20"/>
                    </w:rPr>
                    <w:t> </w:t>
                  </w:r>
                  <w:r w:rsidRPr="00966ABE">
                    <w:rPr>
                      <w:rFonts w:ascii="Arial" w:hAnsi="Arial" w:cs="Arial"/>
                      <w:color w:val="000000"/>
                      <w:sz w:val="20"/>
                      <w:szCs w:val="20"/>
                    </w:rPr>
                    <w:t>] JSON [</w:t>
                  </w:r>
                  <w:r w:rsidRPr="00966ABE">
                    <w:rPr>
                      <w:rFonts w:ascii="Arial" w:hAnsi="Arial" w:cs="Arial"/>
                      <w:szCs w:val="20"/>
                    </w:rPr>
                    <w:t> </w:t>
                  </w:r>
                  <w:r w:rsidRPr="00966ABE">
                    <w:rPr>
                      <w:rFonts w:ascii="Arial" w:hAnsi="Arial" w:cs="Arial"/>
                      <w:color w:val="000000"/>
                      <w:sz w:val="20"/>
                      <w:szCs w:val="20"/>
                    </w:rPr>
                    <w:t>] XML [</w:t>
                  </w:r>
                  <w:r w:rsidRPr="00966ABE">
                    <w:rPr>
                      <w:rFonts w:ascii="Arial" w:hAnsi="Arial" w:cs="Arial"/>
                      <w:szCs w:val="20"/>
                    </w:rPr>
                    <w:t> </w:t>
                  </w:r>
                  <w:r w:rsidRPr="00966ABE">
                    <w:rPr>
                      <w:rFonts w:ascii="Arial" w:hAnsi="Arial" w:cs="Arial"/>
                      <w:color w:val="000000"/>
                      <w:sz w:val="20"/>
                      <w:szCs w:val="20"/>
                    </w:rPr>
                    <w:t>]</w:t>
                  </w:r>
                </w:p>
              </w:tc>
              <w:tc>
                <w:tcPr>
                  <w:tcW w:w="2244" w:type="dxa"/>
                </w:tcPr>
                <w:p w14:paraId="7398568F" w14:textId="77777777" w:rsidR="008D6DA4" w:rsidRPr="00966ABE" w:rsidRDefault="008D6DA4" w:rsidP="008D6DA4">
                  <w:pPr>
                    <w:jc w:val="center"/>
                  </w:pPr>
                </w:p>
              </w:tc>
            </w:tr>
            <w:tr w:rsidR="008D6DA4" w:rsidRPr="00453AA6" w14:paraId="7CFE50E3" w14:textId="77777777" w:rsidTr="0091794B">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B5288" w14:textId="77777777" w:rsidR="008D6DA4" w:rsidRPr="00966ABE" w:rsidRDefault="008D6DA4" w:rsidP="008D6DA4">
                  <w:pPr>
                    <w:spacing w:before="120" w:after="120"/>
                    <w:jc w:val="both"/>
                    <w:rPr>
                      <w:rFonts w:ascii="Arial" w:hAnsi="Arial" w:cs="Arial"/>
                      <w:color w:val="000000"/>
                      <w:sz w:val="20"/>
                      <w:szCs w:val="20"/>
                    </w:rPr>
                  </w:pPr>
                  <w:r w:rsidRPr="00966ABE">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A22D7" w14:textId="77777777" w:rsidR="008D6DA4" w:rsidRPr="00966ABE" w:rsidRDefault="008D6DA4" w:rsidP="008D6DA4">
                  <w:pPr>
                    <w:spacing w:before="120" w:after="120"/>
                    <w:jc w:val="both"/>
                    <w:rPr>
                      <w:rFonts w:ascii="Arial" w:hAnsi="Arial" w:cs="Arial"/>
                      <w:color w:val="000000"/>
                      <w:sz w:val="20"/>
                      <w:szCs w:val="20"/>
                      <w:lang w:val="en-US"/>
                    </w:rPr>
                  </w:pPr>
                  <w:r w:rsidRPr="00966ABE">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c>
                <w:tcPr>
                  <w:tcW w:w="2244" w:type="dxa"/>
                </w:tcPr>
                <w:p w14:paraId="68A7809F" w14:textId="77777777" w:rsidR="008D6DA4" w:rsidRPr="00966ABE" w:rsidRDefault="008D6DA4" w:rsidP="008D6DA4">
                  <w:pPr>
                    <w:spacing w:before="120" w:after="120"/>
                    <w:jc w:val="both"/>
                    <w:rPr>
                      <w:rFonts w:ascii="Arial" w:hAnsi="Arial" w:cs="Arial"/>
                      <w:color w:val="000000"/>
                      <w:sz w:val="20"/>
                      <w:szCs w:val="20"/>
                      <w:lang w:val="en-US"/>
                    </w:rPr>
                  </w:pPr>
                </w:p>
              </w:tc>
            </w:tr>
          </w:tbl>
          <w:p w14:paraId="6AAD3557" w14:textId="35FFBE14" w:rsidR="008D6DA4" w:rsidRPr="008D6DA4" w:rsidRDefault="008D6DA4" w:rsidP="008D6DA4">
            <w:pPr>
              <w:rPr>
                <w:rFonts w:ascii="Arial" w:hAnsi="Arial" w:cs="Arial"/>
                <w:b/>
                <w:bCs/>
                <w:color w:val="000000"/>
                <w:lang w:val="en-US"/>
              </w:rPr>
            </w:pPr>
          </w:p>
        </w:tc>
      </w:tr>
      <w:bookmarkEnd w:id="0"/>
    </w:tbl>
    <w:p w14:paraId="1103F26F" w14:textId="77777777" w:rsidR="007C35F3" w:rsidRPr="00CC1230" w:rsidRDefault="007C35F3" w:rsidP="001B3F0D">
      <w:pPr>
        <w:rPr>
          <w:rFonts w:ascii="Arial" w:hAnsi="Arial" w:cs="Arial"/>
          <w:sz w:val="20"/>
          <w:szCs w:val="20"/>
          <w:lang w:val="en-US"/>
        </w:rPr>
      </w:pPr>
    </w:p>
    <w:sectPr w:rsidR="007C35F3" w:rsidRPr="00CC1230" w:rsidSect="00CE2E1A">
      <w:footerReference w:type="default" r:id="rId9"/>
      <w:pgSz w:w="11906" w:h="16838"/>
      <w:pgMar w:top="1134" w:right="1077" w:bottom="1440" w:left="1077"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4738" w14:textId="77777777" w:rsidR="009245D6" w:rsidRDefault="009245D6" w:rsidP="006C1869">
      <w:r>
        <w:separator/>
      </w:r>
    </w:p>
  </w:endnote>
  <w:endnote w:type="continuationSeparator" w:id="0">
    <w:p w14:paraId="0376D820" w14:textId="77777777" w:rsidR="009245D6" w:rsidRDefault="009245D6" w:rsidP="006C1869">
      <w:r>
        <w:continuationSeparator/>
      </w:r>
    </w:p>
  </w:endnote>
  <w:endnote w:type="continuationNotice" w:id="1">
    <w:p w14:paraId="2497EE71" w14:textId="77777777" w:rsidR="009245D6" w:rsidRDefault="0092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CE34" w14:textId="77777777" w:rsidR="00381C67" w:rsidRDefault="00381C67">
    <w:pPr>
      <w:pStyle w:val="Rodap"/>
      <w:jc w:val="right"/>
    </w:pPr>
  </w:p>
  <w:p w14:paraId="258ED8CC" w14:textId="5A87F6B0" w:rsidR="00366416" w:rsidRPr="00B80B41" w:rsidRDefault="00B80B41">
    <w:pPr>
      <w:pStyle w:val="Rodap"/>
      <w:rPr>
        <w:i/>
        <w:sz w:val="16"/>
        <w:szCs w:val="16"/>
      </w:rPr>
    </w:pPr>
    <w:r>
      <w:rPr>
        <w:i/>
        <w:sz w:val="16"/>
        <w:szCs w:val="16"/>
      </w:rPr>
      <w:t xml:space="preserve">Contrato </w:t>
    </w:r>
    <w:r w:rsidR="00DC6704">
      <w:rPr>
        <w:i/>
        <w:sz w:val="16"/>
        <w:szCs w:val="16"/>
      </w:rPr>
      <w:t>de Serviços UP2DATA – 20</w:t>
    </w:r>
    <w:r w:rsidR="00CE2E1A">
      <w:rPr>
        <w:i/>
        <w:sz w:val="16"/>
        <w:szCs w:val="16"/>
      </w:rPr>
      <w:t>20</w:t>
    </w:r>
    <w:r w:rsidR="00DC6704">
      <w:rPr>
        <w:i/>
        <w:sz w:val="16"/>
        <w:szCs w:val="16"/>
      </w:rPr>
      <w:t>.</w:t>
    </w:r>
    <w:r w:rsidR="00CE2E1A">
      <w:rPr>
        <w:i/>
        <w:sz w:val="16"/>
        <w:szCs w:val="16"/>
      </w:rPr>
      <w:t>02</w:t>
    </w:r>
    <w:r w:rsidR="00146A63">
      <w:rPr>
        <w:i/>
        <w:sz w:val="16"/>
        <w:szCs w:val="16"/>
      </w:rPr>
      <w:t>.</w:t>
    </w:r>
    <w:r w:rsidR="00CE2E1A">
      <w:rPr>
        <w:i/>
        <w:sz w:val="16"/>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39F4" w14:textId="77777777" w:rsidR="009245D6" w:rsidRDefault="009245D6" w:rsidP="006C1869">
      <w:r>
        <w:separator/>
      </w:r>
    </w:p>
  </w:footnote>
  <w:footnote w:type="continuationSeparator" w:id="0">
    <w:p w14:paraId="13D7BA5D" w14:textId="77777777" w:rsidR="009245D6" w:rsidRDefault="009245D6" w:rsidP="006C1869">
      <w:r>
        <w:continuationSeparator/>
      </w:r>
    </w:p>
  </w:footnote>
  <w:footnote w:type="continuationNotice" w:id="1">
    <w:p w14:paraId="064A4149" w14:textId="77777777" w:rsidR="009245D6" w:rsidRDefault="00924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1"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611EB6"/>
    <w:multiLevelType w:val="multilevel"/>
    <w:tmpl w:val="F0C2CCC6"/>
    <w:lvl w:ilvl="0">
      <w:start w:val="1"/>
      <w:numFmt w:val="decimal"/>
      <w:pStyle w:val="Ttulo1"/>
      <w:lvlText w:val="%1"/>
      <w:lvlJc w:val="left"/>
      <w:pPr>
        <w:tabs>
          <w:tab w:val="num" w:pos="0"/>
        </w:tabs>
        <w:ind w:left="284" w:hanging="284"/>
      </w:pPr>
      <w:rPr>
        <w:rFonts w:hint="default"/>
      </w:rPr>
    </w:lvl>
    <w:lvl w:ilvl="1">
      <w:start w:val="1"/>
      <w:numFmt w:val="decimal"/>
      <w:pStyle w:val="Ttulo2"/>
      <w:lvlText w:val="%1.%2"/>
      <w:lvlJc w:val="left"/>
      <w:pPr>
        <w:tabs>
          <w:tab w:val="num" w:pos="567"/>
        </w:tabs>
        <w:ind w:left="851" w:hanging="284"/>
      </w:pPr>
      <w:rPr>
        <w:rFonts w:hint="default"/>
      </w:rPr>
    </w:lvl>
    <w:lvl w:ilvl="2">
      <w:start w:val="1"/>
      <w:numFmt w:val="decimal"/>
      <w:pStyle w:val="Ttulo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4"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6"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7"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0"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2"/>
  </w:num>
  <w:num w:numId="15">
    <w:abstractNumId w:val="20"/>
  </w:num>
  <w:num w:numId="16">
    <w:abstractNumId w:val="21"/>
  </w:num>
  <w:num w:numId="17">
    <w:abstractNumId w:val="10"/>
  </w:num>
  <w:num w:numId="18">
    <w:abstractNumId w:val="13"/>
  </w:num>
  <w:num w:numId="19">
    <w:abstractNumId w:val="16"/>
  </w:num>
  <w:num w:numId="20">
    <w:abstractNumId w:val="11"/>
  </w:num>
  <w:num w:numId="21">
    <w:abstractNumId w:val="14"/>
  </w:num>
  <w:num w:numId="22">
    <w:abstractNumId w:val="17"/>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dR5OAmctyqWf6F0FSoQxVQZSwflang6SJfULKB0FldCqixiIu/6aj9azhYirNLognR7PQ7gMd1Uh0Pq14682A==" w:salt="RjVFgUjOCXGdtAzP7eymyA=="/>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9"/>
    <w:rsid w:val="00000200"/>
    <w:rsid w:val="00002DC0"/>
    <w:rsid w:val="00006613"/>
    <w:rsid w:val="00006F3E"/>
    <w:rsid w:val="000101AA"/>
    <w:rsid w:val="0001104A"/>
    <w:rsid w:val="00013170"/>
    <w:rsid w:val="00013954"/>
    <w:rsid w:val="00013E45"/>
    <w:rsid w:val="0001490A"/>
    <w:rsid w:val="00017778"/>
    <w:rsid w:val="00023C10"/>
    <w:rsid w:val="00024501"/>
    <w:rsid w:val="000258E6"/>
    <w:rsid w:val="0002752B"/>
    <w:rsid w:val="000323E2"/>
    <w:rsid w:val="0003252F"/>
    <w:rsid w:val="00035902"/>
    <w:rsid w:val="0003618F"/>
    <w:rsid w:val="000367D5"/>
    <w:rsid w:val="00036C21"/>
    <w:rsid w:val="00037C78"/>
    <w:rsid w:val="000407A3"/>
    <w:rsid w:val="00044533"/>
    <w:rsid w:val="00046262"/>
    <w:rsid w:val="00046C26"/>
    <w:rsid w:val="00051ECE"/>
    <w:rsid w:val="0005294A"/>
    <w:rsid w:val="000533E3"/>
    <w:rsid w:val="00053B3D"/>
    <w:rsid w:val="00053C54"/>
    <w:rsid w:val="00054D75"/>
    <w:rsid w:val="0005670B"/>
    <w:rsid w:val="00060AB4"/>
    <w:rsid w:val="00061C89"/>
    <w:rsid w:val="00061E70"/>
    <w:rsid w:val="00063B99"/>
    <w:rsid w:val="00066D5F"/>
    <w:rsid w:val="00067540"/>
    <w:rsid w:val="00067DD4"/>
    <w:rsid w:val="00070409"/>
    <w:rsid w:val="000704BC"/>
    <w:rsid w:val="000705A6"/>
    <w:rsid w:val="0007116E"/>
    <w:rsid w:val="000714CA"/>
    <w:rsid w:val="000726A2"/>
    <w:rsid w:val="000727BD"/>
    <w:rsid w:val="000732B0"/>
    <w:rsid w:val="00073EB5"/>
    <w:rsid w:val="0007522E"/>
    <w:rsid w:val="0007560D"/>
    <w:rsid w:val="00075BC5"/>
    <w:rsid w:val="00076806"/>
    <w:rsid w:val="0008064B"/>
    <w:rsid w:val="000806F9"/>
    <w:rsid w:val="000827C6"/>
    <w:rsid w:val="000835DF"/>
    <w:rsid w:val="00083BF5"/>
    <w:rsid w:val="00084240"/>
    <w:rsid w:val="00086AAD"/>
    <w:rsid w:val="000900C2"/>
    <w:rsid w:val="00090C65"/>
    <w:rsid w:val="00091417"/>
    <w:rsid w:val="000921FF"/>
    <w:rsid w:val="00092D07"/>
    <w:rsid w:val="000936C7"/>
    <w:rsid w:val="00093BB2"/>
    <w:rsid w:val="00094C7E"/>
    <w:rsid w:val="00094DB3"/>
    <w:rsid w:val="000950D4"/>
    <w:rsid w:val="00095614"/>
    <w:rsid w:val="00096632"/>
    <w:rsid w:val="0009744F"/>
    <w:rsid w:val="000A1415"/>
    <w:rsid w:val="000A2018"/>
    <w:rsid w:val="000A2395"/>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4266"/>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7CE2"/>
    <w:rsid w:val="00130693"/>
    <w:rsid w:val="001306CC"/>
    <w:rsid w:val="00131A72"/>
    <w:rsid w:val="001329EE"/>
    <w:rsid w:val="00134278"/>
    <w:rsid w:val="001350A3"/>
    <w:rsid w:val="00141A1A"/>
    <w:rsid w:val="00143222"/>
    <w:rsid w:val="0014326B"/>
    <w:rsid w:val="00144DA5"/>
    <w:rsid w:val="00146A63"/>
    <w:rsid w:val="00146FD6"/>
    <w:rsid w:val="0015208A"/>
    <w:rsid w:val="001529F0"/>
    <w:rsid w:val="001530FB"/>
    <w:rsid w:val="001549B8"/>
    <w:rsid w:val="00154D8C"/>
    <w:rsid w:val="001628AD"/>
    <w:rsid w:val="00163D33"/>
    <w:rsid w:val="00167131"/>
    <w:rsid w:val="00167257"/>
    <w:rsid w:val="001678F4"/>
    <w:rsid w:val="00171AD5"/>
    <w:rsid w:val="00171F51"/>
    <w:rsid w:val="001725D0"/>
    <w:rsid w:val="00172B2C"/>
    <w:rsid w:val="00173B6F"/>
    <w:rsid w:val="00174208"/>
    <w:rsid w:val="00175998"/>
    <w:rsid w:val="00176888"/>
    <w:rsid w:val="00176F37"/>
    <w:rsid w:val="001773D0"/>
    <w:rsid w:val="00180C0C"/>
    <w:rsid w:val="00182A4B"/>
    <w:rsid w:val="00183F5C"/>
    <w:rsid w:val="001847CF"/>
    <w:rsid w:val="00187B85"/>
    <w:rsid w:val="001924E1"/>
    <w:rsid w:val="00192D0A"/>
    <w:rsid w:val="00196773"/>
    <w:rsid w:val="001A078E"/>
    <w:rsid w:val="001A3070"/>
    <w:rsid w:val="001A36E0"/>
    <w:rsid w:val="001A3768"/>
    <w:rsid w:val="001A4116"/>
    <w:rsid w:val="001A6CAD"/>
    <w:rsid w:val="001A7B07"/>
    <w:rsid w:val="001B0471"/>
    <w:rsid w:val="001B1F27"/>
    <w:rsid w:val="001B3F0D"/>
    <w:rsid w:val="001B4FC1"/>
    <w:rsid w:val="001B5D99"/>
    <w:rsid w:val="001B693F"/>
    <w:rsid w:val="001C0C73"/>
    <w:rsid w:val="001C10C9"/>
    <w:rsid w:val="001C15E9"/>
    <w:rsid w:val="001C225B"/>
    <w:rsid w:val="001C3B93"/>
    <w:rsid w:val="001C3BFD"/>
    <w:rsid w:val="001C5A6B"/>
    <w:rsid w:val="001C5BE9"/>
    <w:rsid w:val="001D017A"/>
    <w:rsid w:val="001D1B8E"/>
    <w:rsid w:val="001D2774"/>
    <w:rsid w:val="001D4A4C"/>
    <w:rsid w:val="001D7A10"/>
    <w:rsid w:val="001E04D2"/>
    <w:rsid w:val="001E0A3E"/>
    <w:rsid w:val="001E2AED"/>
    <w:rsid w:val="001E3C0D"/>
    <w:rsid w:val="001E3C24"/>
    <w:rsid w:val="001E4954"/>
    <w:rsid w:val="001E4CAD"/>
    <w:rsid w:val="001E4E45"/>
    <w:rsid w:val="001E6810"/>
    <w:rsid w:val="001E6B5B"/>
    <w:rsid w:val="001F116E"/>
    <w:rsid w:val="001F1B11"/>
    <w:rsid w:val="001F1C16"/>
    <w:rsid w:val="001F2008"/>
    <w:rsid w:val="001F2D55"/>
    <w:rsid w:val="001F3582"/>
    <w:rsid w:val="001F450B"/>
    <w:rsid w:val="001F5938"/>
    <w:rsid w:val="00200C3D"/>
    <w:rsid w:val="00202071"/>
    <w:rsid w:val="00202764"/>
    <w:rsid w:val="002031B0"/>
    <w:rsid w:val="00203C92"/>
    <w:rsid w:val="00204237"/>
    <w:rsid w:val="00205D41"/>
    <w:rsid w:val="00207658"/>
    <w:rsid w:val="00207E99"/>
    <w:rsid w:val="0021092D"/>
    <w:rsid w:val="00211564"/>
    <w:rsid w:val="00212ECB"/>
    <w:rsid w:val="0021605C"/>
    <w:rsid w:val="00216471"/>
    <w:rsid w:val="00217B1A"/>
    <w:rsid w:val="00217E06"/>
    <w:rsid w:val="002212BC"/>
    <w:rsid w:val="00221969"/>
    <w:rsid w:val="00224EC9"/>
    <w:rsid w:val="00225941"/>
    <w:rsid w:val="002321C2"/>
    <w:rsid w:val="00233485"/>
    <w:rsid w:val="00236662"/>
    <w:rsid w:val="00236FB4"/>
    <w:rsid w:val="00241952"/>
    <w:rsid w:val="00241B00"/>
    <w:rsid w:val="00241BAC"/>
    <w:rsid w:val="00245BE2"/>
    <w:rsid w:val="00247561"/>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D99"/>
    <w:rsid w:val="00272ACD"/>
    <w:rsid w:val="0027472F"/>
    <w:rsid w:val="00275AE7"/>
    <w:rsid w:val="00276960"/>
    <w:rsid w:val="002771C7"/>
    <w:rsid w:val="002803CC"/>
    <w:rsid w:val="002829A4"/>
    <w:rsid w:val="002857E0"/>
    <w:rsid w:val="00286EA7"/>
    <w:rsid w:val="00287309"/>
    <w:rsid w:val="0028791C"/>
    <w:rsid w:val="00290958"/>
    <w:rsid w:val="0029314E"/>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57B6"/>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74A9"/>
    <w:rsid w:val="00310FE1"/>
    <w:rsid w:val="00311308"/>
    <w:rsid w:val="00313A72"/>
    <w:rsid w:val="00314350"/>
    <w:rsid w:val="003155C2"/>
    <w:rsid w:val="00315E21"/>
    <w:rsid w:val="003204F2"/>
    <w:rsid w:val="00321101"/>
    <w:rsid w:val="00321326"/>
    <w:rsid w:val="003225FC"/>
    <w:rsid w:val="0032313C"/>
    <w:rsid w:val="00323B6B"/>
    <w:rsid w:val="00324C76"/>
    <w:rsid w:val="0032598D"/>
    <w:rsid w:val="0032690F"/>
    <w:rsid w:val="00327456"/>
    <w:rsid w:val="00330AC0"/>
    <w:rsid w:val="00336701"/>
    <w:rsid w:val="00341415"/>
    <w:rsid w:val="00343494"/>
    <w:rsid w:val="00343619"/>
    <w:rsid w:val="00343F05"/>
    <w:rsid w:val="00345BBD"/>
    <w:rsid w:val="003473D6"/>
    <w:rsid w:val="0034751B"/>
    <w:rsid w:val="0035000A"/>
    <w:rsid w:val="00350E58"/>
    <w:rsid w:val="00350E9B"/>
    <w:rsid w:val="003518F3"/>
    <w:rsid w:val="00351BEC"/>
    <w:rsid w:val="00352131"/>
    <w:rsid w:val="003535E6"/>
    <w:rsid w:val="003551B9"/>
    <w:rsid w:val="0035694E"/>
    <w:rsid w:val="00362A29"/>
    <w:rsid w:val="00365468"/>
    <w:rsid w:val="00366416"/>
    <w:rsid w:val="0036658A"/>
    <w:rsid w:val="003673A9"/>
    <w:rsid w:val="0036742E"/>
    <w:rsid w:val="003707F9"/>
    <w:rsid w:val="00370FF4"/>
    <w:rsid w:val="00372877"/>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5FB4"/>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774B"/>
    <w:rsid w:val="003C7A76"/>
    <w:rsid w:val="003D115A"/>
    <w:rsid w:val="003D1933"/>
    <w:rsid w:val="003D1D36"/>
    <w:rsid w:val="003D2027"/>
    <w:rsid w:val="003D2454"/>
    <w:rsid w:val="003D313C"/>
    <w:rsid w:val="003D3A4B"/>
    <w:rsid w:val="003D6C79"/>
    <w:rsid w:val="003D771F"/>
    <w:rsid w:val="003E024C"/>
    <w:rsid w:val="003E082B"/>
    <w:rsid w:val="003E277A"/>
    <w:rsid w:val="003E2DBF"/>
    <w:rsid w:val="003E65D3"/>
    <w:rsid w:val="003E72B7"/>
    <w:rsid w:val="003E7FC4"/>
    <w:rsid w:val="003F08AD"/>
    <w:rsid w:val="003F1BD1"/>
    <w:rsid w:val="003F306D"/>
    <w:rsid w:val="003F603E"/>
    <w:rsid w:val="0040053A"/>
    <w:rsid w:val="00401559"/>
    <w:rsid w:val="00402632"/>
    <w:rsid w:val="00402817"/>
    <w:rsid w:val="00404169"/>
    <w:rsid w:val="00405756"/>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6F00"/>
    <w:rsid w:val="00450167"/>
    <w:rsid w:val="00450556"/>
    <w:rsid w:val="00451117"/>
    <w:rsid w:val="00452C69"/>
    <w:rsid w:val="00453AA6"/>
    <w:rsid w:val="00453E5C"/>
    <w:rsid w:val="00454421"/>
    <w:rsid w:val="00454960"/>
    <w:rsid w:val="00456217"/>
    <w:rsid w:val="0045757C"/>
    <w:rsid w:val="004600B0"/>
    <w:rsid w:val="0046038D"/>
    <w:rsid w:val="0046223E"/>
    <w:rsid w:val="0046387C"/>
    <w:rsid w:val="004678BC"/>
    <w:rsid w:val="00473159"/>
    <w:rsid w:val="0047367A"/>
    <w:rsid w:val="00473E11"/>
    <w:rsid w:val="00476C13"/>
    <w:rsid w:val="004773E1"/>
    <w:rsid w:val="0047761E"/>
    <w:rsid w:val="00482B36"/>
    <w:rsid w:val="0048499D"/>
    <w:rsid w:val="004852EA"/>
    <w:rsid w:val="00487B05"/>
    <w:rsid w:val="004900C9"/>
    <w:rsid w:val="00491630"/>
    <w:rsid w:val="0049168C"/>
    <w:rsid w:val="00491741"/>
    <w:rsid w:val="004921E4"/>
    <w:rsid w:val="00492905"/>
    <w:rsid w:val="00493A5D"/>
    <w:rsid w:val="004962FA"/>
    <w:rsid w:val="00497148"/>
    <w:rsid w:val="004A033D"/>
    <w:rsid w:val="004A04A0"/>
    <w:rsid w:val="004A37AB"/>
    <w:rsid w:val="004A56BC"/>
    <w:rsid w:val="004B1A30"/>
    <w:rsid w:val="004B59D7"/>
    <w:rsid w:val="004C03D5"/>
    <w:rsid w:val="004C054D"/>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500"/>
    <w:rsid w:val="004D7852"/>
    <w:rsid w:val="004D7FB5"/>
    <w:rsid w:val="004E3956"/>
    <w:rsid w:val="004E41E5"/>
    <w:rsid w:val="004E6C92"/>
    <w:rsid w:val="004F1893"/>
    <w:rsid w:val="004F2127"/>
    <w:rsid w:val="004F3195"/>
    <w:rsid w:val="004F3951"/>
    <w:rsid w:val="005008AF"/>
    <w:rsid w:val="00501743"/>
    <w:rsid w:val="005033C6"/>
    <w:rsid w:val="005054F7"/>
    <w:rsid w:val="00505602"/>
    <w:rsid w:val="00506328"/>
    <w:rsid w:val="0050637A"/>
    <w:rsid w:val="005064BB"/>
    <w:rsid w:val="00507ACD"/>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9D2"/>
    <w:rsid w:val="00566CBC"/>
    <w:rsid w:val="0056706C"/>
    <w:rsid w:val="00567910"/>
    <w:rsid w:val="00567ECE"/>
    <w:rsid w:val="00570455"/>
    <w:rsid w:val="00570DDB"/>
    <w:rsid w:val="00571E7F"/>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B023F"/>
    <w:rsid w:val="005B1AAD"/>
    <w:rsid w:val="005B1E5F"/>
    <w:rsid w:val="005B3BB0"/>
    <w:rsid w:val="005B3D81"/>
    <w:rsid w:val="005B4AF6"/>
    <w:rsid w:val="005B4FB7"/>
    <w:rsid w:val="005B52F4"/>
    <w:rsid w:val="005C0636"/>
    <w:rsid w:val="005C0F6E"/>
    <w:rsid w:val="005C19E9"/>
    <w:rsid w:val="005C5918"/>
    <w:rsid w:val="005C5EF1"/>
    <w:rsid w:val="005C6FB6"/>
    <w:rsid w:val="005D054F"/>
    <w:rsid w:val="005D299B"/>
    <w:rsid w:val="005D2DBA"/>
    <w:rsid w:val="005D37F9"/>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705"/>
    <w:rsid w:val="005F79B1"/>
    <w:rsid w:val="006004F9"/>
    <w:rsid w:val="00602958"/>
    <w:rsid w:val="006038C0"/>
    <w:rsid w:val="00603E55"/>
    <w:rsid w:val="00604C3C"/>
    <w:rsid w:val="00605AA9"/>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ED1"/>
    <w:rsid w:val="00635E26"/>
    <w:rsid w:val="00635FB6"/>
    <w:rsid w:val="006368D8"/>
    <w:rsid w:val="006374BD"/>
    <w:rsid w:val="006400E8"/>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64CF"/>
    <w:rsid w:val="006571F8"/>
    <w:rsid w:val="00657D9F"/>
    <w:rsid w:val="0066049B"/>
    <w:rsid w:val="00662D25"/>
    <w:rsid w:val="00663438"/>
    <w:rsid w:val="006639DC"/>
    <w:rsid w:val="00665518"/>
    <w:rsid w:val="006676B6"/>
    <w:rsid w:val="00670086"/>
    <w:rsid w:val="00670A78"/>
    <w:rsid w:val="00671C65"/>
    <w:rsid w:val="00676C36"/>
    <w:rsid w:val="006773E6"/>
    <w:rsid w:val="006833F4"/>
    <w:rsid w:val="006840FD"/>
    <w:rsid w:val="006846ED"/>
    <w:rsid w:val="0068541E"/>
    <w:rsid w:val="006855D4"/>
    <w:rsid w:val="006940C8"/>
    <w:rsid w:val="006953E3"/>
    <w:rsid w:val="00695DFB"/>
    <w:rsid w:val="00695E97"/>
    <w:rsid w:val="0069687E"/>
    <w:rsid w:val="00696C81"/>
    <w:rsid w:val="006972D9"/>
    <w:rsid w:val="006A3C16"/>
    <w:rsid w:val="006A3DCB"/>
    <w:rsid w:val="006A7305"/>
    <w:rsid w:val="006B0CF4"/>
    <w:rsid w:val="006B2407"/>
    <w:rsid w:val="006B52F7"/>
    <w:rsid w:val="006B5AFD"/>
    <w:rsid w:val="006B6163"/>
    <w:rsid w:val="006B6169"/>
    <w:rsid w:val="006B72F6"/>
    <w:rsid w:val="006C0AAF"/>
    <w:rsid w:val="006C1869"/>
    <w:rsid w:val="006C1CA3"/>
    <w:rsid w:val="006C2068"/>
    <w:rsid w:val="006C3CEB"/>
    <w:rsid w:val="006C4317"/>
    <w:rsid w:val="006C4CED"/>
    <w:rsid w:val="006C653B"/>
    <w:rsid w:val="006D1479"/>
    <w:rsid w:val="006D2091"/>
    <w:rsid w:val="006D3DB3"/>
    <w:rsid w:val="006D40AE"/>
    <w:rsid w:val="006D60F3"/>
    <w:rsid w:val="006E1A47"/>
    <w:rsid w:val="006E1D80"/>
    <w:rsid w:val="006E3AF9"/>
    <w:rsid w:val="006F1772"/>
    <w:rsid w:val="006F2EF6"/>
    <w:rsid w:val="006F4984"/>
    <w:rsid w:val="006F63C1"/>
    <w:rsid w:val="00703428"/>
    <w:rsid w:val="007034EC"/>
    <w:rsid w:val="00704A37"/>
    <w:rsid w:val="00707CAB"/>
    <w:rsid w:val="00711AAE"/>
    <w:rsid w:val="0071518E"/>
    <w:rsid w:val="0071699A"/>
    <w:rsid w:val="0071710A"/>
    <w:rsid w:val="007208C3"/>
    <w:rsid w:val="007222E3"/>
    <w:rsid w:val="0072233E"/>
    <w:rsid w:val="0072525D"/>
    <w:rsid w:val="007277D5"/>
    <w:rsid w:val="007373FE"/>
    <w:rsid w:val="00741143"/>
    <w:rsid w:val="00742C95"/>
    <w:rsid w:val="00745C13"/>
    <w:rsid w:val="0074790E"/>
    <w:rsid w:val="007513B3"/>
    <w:rsid w:val="00751D85"/>
    <w:rsid w:val="007533D5"/>
    <w:rsid w:val="00754242"/>
    <w:rsid w:val="00755417"/>
    <w:rsid w:val="00756D7E"/>
    <w:rsid w:val="0075799A"/>
    <w:rsid w:val="007600BA"/>
    <w:rsid w:val="00761279"/>
    <w:rsid w:val="007645DA"/>
    <w:rsid w:val="00766189"/>
    <w:rsid w:val="0076680B"/>
    <w:rsid w:val="0077017A"/>
    <w:rsid w:val="00770D4A"/>
    <w:rsid w:val="0077489C"/>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80148D"/>
    <w:rsid w:val="0080253C"/>
    <w:rsid w:val="00805724"/>
    <w:rsid w:val="008071B1"/>
    <w:rsid w:val="00807BA3"/>
    <w:rsid w:val="008108A2"/>
    <w:rsid w:val="00810EC3"/>
    <w:rsid w:val="00810EE4"/>
    <w:rsid w:val="0081139E"/>
    <w:rsid w:val="0081389D"/>
    <w:rsid w:val="00813992"/>
    <w:rsid w:val="008143E6"/>
    <w:rsid w:val="0081593A"/>
    <w:rsid w:val="0081796F"/>
    <w:rsid w:val="00817DA2"/>
    <w:rsid w:val="00822888"/>
    <w:rsid w:val="00822C6E"/>
    <w:rsid w:val="00823506"/>
    <w:rsid w:val="00823646"/>
    <w:rsid w:val="00823C99"/>
    <w:rsid w:val="00824A80"/>
    <w:rsid w:val="00826B0E"/>
    <w:rsid w:val="00826C61"/>
    <w:rsid w:val="00826C84"/>
    <w:rsid w:val="00827344"/>
    <w:rsid w:val="00827D6C"/>
    <w:rsid w:val="00830442"/>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2B19"/>
    <w:rsid w:val="00863806"/>
    <w:rsid w:val="00865334"/>
    <w:rsid w:val="008672BE"/>
    <w:rsid w:val="00871CC7"/>
    <w:rsid w:val="00873452"/>
    <w:rsid w:val="00875355"/>
    <w:rsid w:val="0087564C"/>
    <w:rsid w:val="0087591B"/>
    <w:rsid w:val="00876460"/>
    <w:rsid w:val="00877A23"/>
    <w:rsid w:val="00882297"/>
    <w:rsid w:val="008828A9"/>
    <w:rsid w:val="00882CD3"/>
    <w:rsid w:val="0088380C"/>
    <w:rsid w:val="0088573B"/>
    <w:rsid w:val="0088596A"/>
    <w:rsid w:val="00885E78"/>
    <w:rsid w:val="00894624"/>
    <w:rsid w:val="00894A26"/>
    <w:rsid w:val="00895642"/>
    <w:rsid w:val="008A0370"/>
    <w:rsid w:val="008A0BFA"/>
    <w:rsid w:val="008A0E0C"/>
    <w:rsid w:val="008A4B21"/>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6DA4"/>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15B8D"/>
    <w:rsid w:val="00917C32"/>
    <w:rsid w:val="00921F63"/>
    <w:rsid w:val="00922B09"/>
    <w:rsid w:val="009245D6"/>
    <w:rsid w:val="00925B07"/>
    <w:rsid w:val="0092777A"/>
    <w:rsid w:val="00927CD4"/>
    <w:rsid w:val="00927F0E"/>
    <w:rsid w:val="009309DE"/>
    <w:rsid w:val="00930C90"/>
    <w:rsid w:val="009317D8"/>
    <w:rsid w:val="00931A51"/>
    <w:rsid w:val="00933AC0"/>
    <w:rsid w:val="00935D98"/>
    <w:rsid w:val="0093628A"/>
    <w:rsid w:val="00936EA5"/>
    <w:rsid w:val="009374F0"/>
    <w:rsid w:val="00937CA3"/>
    <w:rsid w:val="0094332E"/>
    <w:rsid w:val="00944D3F"/>
    <w:rsid w:val="009460F0"/>
    <w:rsid w:val="0094728F"/>
    <w:rsid w:val="0094755E"/>
    <w:rsid w:val="009519D7"/>
    <w:rsid w:val="00951B01"/>
    <w:rsid w:val="00952085"/>
    <w:rsid w:val="009521D1"/>
    <w:rsid w:val="0095333E"/>
    <w:rsid w:val="00956EFD"/>
    <w:rsid w:val="00962C3F"/>
    <w:rsid w:val="00964A54"/>
    <w:rsid w:val="00965EED"/>
    <w:rsid w:val="009679F8"/>
    <w:rsid w:val="0097192D"/>
    <w:rsid w:val="0097409F"/>
    <w:rsid w:val="00974314"/>
    <w:rsid w:val="009750F7"/>
    <w:rsid w:val="00976477"/>
    <w:rsid w:val="00980134"/>
    <w:rsid w:val="009810AA"/>
    <w:rsid w:val="009814F6"/>
    <w:rsid w:val="00982105"/>
    <w:rsid w:val="009832BC"/>
    <w:rsid w:val="009847C3"/>
    <w:rsid w:val="00985CF6"/>
    <w:rsid w:val="0098629B"/>
    <w:rsid w:val="009879F7"/>
    <w:rsid w:val="00987D71"/>
    <w:rsid w:val="0099038B"/>
    <w:rsid w:val="009941FE"/>
    <w:rsid w:val="00994B1A"/>
    <w:rsid w:val="00995660"/>
    <w:rsid w:val="009962D3"/>
    <w:rsid w:val="0099637B"/>
    <w:rsid w:val="009A1222"/>
    <w:rsid w:val="009A278B"/>
    <w:rsid w:val="009A3B89"/>
    <w:rsid w:val="009A449F"/>
    <w:rsid w:val="009A5B51"/>
    <w:rsid w:val="009A60D2"/>
    <w:rsid w:val="009A63FB"/>
    <w:rsid w:val="009B04FB"/>
    <w:rsid w:val="009B0B10"/>
    <w:rsid w:val="009B177A"/>
    <w:rsid w:val="009B5FC5"/>
    <w:rsid w:val="009B7BC2"/>
    <w:rsid w:val="009C0BE9"/>
    <w:rsid w:val="009C1DA9"/>
    <w:rsid w:val="009C4A70"/>
    <w:rsid w:val="009C50F4"/>
    <w:rsid w:val="009C5DC2"/>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4928"/>
    <w:rsid w:val="009F5AE7"/>
    <w:rsid w:val="009F622A"/>
    <w:rsid w:val="009F6C0B"/>
    <w:rsid w:val="009F7638"/>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41681"/>
    <w:rsid w:val="00A454D2"/>
    <w:rsid w:val="00A46151"/>
    <w:rsid w:val="00A46B3F"/>
    <w:rsid w:val="00A46BA7"/>
    <w:rsid w:val="00A506E5"/>
    <w:rsid w:val="00A52750"/>
    <w:rsid w:val="00A52BDF"/>
    <w:rsid w:val="00A52E6C"/>
    <w:rsid w:val="00A53B9C"/>
    <w:rsid w:val="00A61270"/>
    <w:rsid w:val="00A61735"/>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CD5"/>
    <w:rsid w:val="00AE2609"/>
    <w:rsid w:val="00AE40FD"/>
    <w:rsid w:val="00AE4688"/>
    <w:rsid w:val="00AE4B5D"/>
    <w:rsid w:val="00AE556F"/>
    <w:rsid w:val="00AE5D96"/>
    <w:rsid w:val="00AE697D"/>
    <w:rsid w:val="00AE7A29"/>
    <w:rsid w:val="00AF230B"/>
    <w:rsid w:val="00AF4A7A"/>
    <w:rsid w:val="00AF5783"/>
    <w:rsid w:val="00AF57F3"/>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C49"/>
    <w:rsid w:val="00B22092"/>
    <w:rsid w:val="00B225D3"/>
    <w:rsid w:val="00B26001"/>
    <w:rsid w:val="00B265BD"/>
    <w:rsid w:val="00B2699D"/>
    <w:rsid w:val="00B30BCF"/>
    <w:rsid w:val="00B31C05"/>
    <w:rsid w:val="00B320C6"/>
    <w:rsid w:val="00B32805"/>
    <w:rsid w:val="00B37E7A"/>
    <w:rsid w:val="00B4231A"/>
    <w:rsid w:val="00B42796"/>
    <w:rsid w:val="00B43432"/>
    <w:rsid w:val="00B4539D"/>
    <w:rsid w:val="00B453DD"/>
    <w:rsid w:val="00B45F00"/>
    <w:rsid w:val="00B468D7"/>
    <w:rsid w:val="00B47E67"/>
    <w:rsid w:val="00B503B6"/>
    <w:rsid w:val="00B5080F"/>
    <w:rsid w:val="00B50C0A"/>
    <w:rsid w:val="00B528FD"/>
    <w:rsid w:val="00B537BE"/>
    <w:rsid w:val="00B53F8C"/>
    <w:rsid w:val="00B56219"/>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ABB"/>
    <w:rsid w:val="00BB34D4"/>
    <w:rsid w:val="00BB3CB4"/>
    <w:rsid w:val="00BB434B"/>
    <w:rsid w:val="00BB596F"/>
    <w:rsid w:val="00BC0BC2"/>
    <w:rsid w:val="00BC1229"/>
    <w:rsid w:val="00BC2E6E"/>
    <w:rsid w:val="00BC2E8E"/>
    <w:rsid w:val="00BC33F7"/>
    <w:rsid w:val="00BC3C90"/>
    <w:rsid w:val="00BC42E7"/>
    <w:rsid w:val="00BC4463"/>
    <w:rsid w:val="00BD05C2"/>
    <w:rsid w:val="00BD3101"/>
    <w:rsid w:val="00BD393A"/>
    <w:rsid w:val="00BD53C3"/>
    <w:rsid w:val="00BD5645"/>
    <w:rsid w:val="00BD6146"/>
    <w:rsid w:val="00BD7BC7"/>
    <w:rsid w:val="00BD7DFD"/>
    <w:rsid w:val="00BE0E13"/>
    <w:rsid w:val="00BE3E4B"/>
    <w:rsid w:val="00BE5901"/>
    <w:rsid w:val="00BE7306"/>
    <w:rsid w:val="00BE7F85"/>
    <w:rsid w:val="00BF02E0"/>
    <w:rsid w:val="00BF3082"/>
    <w:rsid w:val="00BF3F87"/>
    <w:rsid w:val="00BF403F"/>
    <w:rsid w:val="00BF54F8"/>
    <w:rsid w:val="00C030C9"/>
    <w:rsid w:val="00C03398"/>
    <w:rsid w:val="00C04F0F"/>
    <w:rsid w:val="00C05938"/>
    <w:rsid w:val="00C078A9"/>
    <w:rsid w:val="00C10041"/>
    <w:rsid w:val="00C11828"/>
    <w:rsid w:val="00C12C54"/>
    <w:rsid w:val="00C14C5D"/>
    <w:rsid w:val="00C14FFF"/>
    <w:rsid w:val="00C20D2B"/>
    <w:rsid w:val="00C2284A"/>
    <w:rsid w:val="00C238D2"/>
    <w:rsid w:val="00C25BA2"/>
    <w:rsid w:val="00C26B35"/>
    <w:rsid w:val="00C26C3B"/>
    <w:rsid w:val="00C27347"/>
    <w:rsid w:val="00C278B1"/>
    <w:rsid w:val="00C30348"/>
    <w:rsid w:val="00C31FF7"/>
    <w:rsid w:val="00C34174"/>
    <w:rsid w:val="00C36571"/>
    <w:rsid w:val="00C40B2B"/>
    <w:rsid w:val="00C4149A"/>
    <w:rsid w:val="00C43187"/>
    <w:rsid w:val="00C44EBD"/>
    <w:rsid w:val="00C47DEC"/>
    <w:rsid w:val="00C50EFD"/>
    <w:rsid w:val="00C543E0"/>
    <w:rsid w:val="00C562F0"/>
    <w:rsid w:val="00C57C2E"/>
    <w:rsid w:val="00C60332"/>
    <w:rsid w:val="00C61FDD"/>
    <w:rsid w:val="00C642E7"/>
    <w:rsid w:val="00C65119"/>
    <w:rsid w:val="00C65C2F"/>
    <w:rsid w:val="00C6601C"/>
    <w:rsid w:val="00C67A0E"/>
    <w:rsid w:val="00C72490"/>
    <w:rsid w:val="00C73FCB"/>
    <w:rsid w:val="00C74B15"/>
    <w:rsid w:val="00C74BC4"/>
    <w:rsid w:val="00C75108"/>
    <w:rsid w:val="00C755D3"/>
    <w:rsid w:val="00C77AD8"/>
    <w:rsid w:val="00C82478"/>
    <w:rsid w:val="00C83490"/>
    <w:rsid w:val="00C871B6"/>
    <w:rsid w:val="00C87286"/>
    <w:rsid w:val="00C90AE5"/>
    <w:rsid w:val="00C9200B"/>
    <w:rsid w:val="00C93649"/>
    <w:rsid w:val="00C94513"/>
    <w:rsid w:val="00C96217"/>
    <w:rsid w:val="00C9686C"/>
    <w:rsid w:val="00C97D6C"/>
    <w:rsid w:val="00CA366E"/>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7DE6"/>
    <w:rsid w:val="00CD6003"/>
    <w:rsid w:val="00CD6BA2"/>
    <w:rsid w:val="00CE0709"/>
    <w:rsid w:val="00CE0ED6"/>
    <w:rsid w:val="00CE2A5A"/>
    <w:rsid w:val="00CE2E1A"/>
    <w:rsid w:val="00CE48EE"/>
    <w:rsid w:val="00CE5D0F"/>
    <w:rsid w:val="00CF42EC"/>
    <w:rsid w:val="00CF4EEA"/>
    <w:rsid w:val="00CF50EF"/>
    <w:rsid w:val="00CF67BD"/>
    <w:rsid w:val="00CF7E74"/>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2049"/>
    <w:rsid w:val="00D227E6"/>
    <w:rsid w:val="00D2390A"/>
    <w:rsid w:val="00D24F06"/>
    <w:rsid w:val="00D272C2"/>
    <w:rsid w:val="00D31359"/>
    <w:rsid w:val="00D33FB2"/>
    <w:rsid w:val="00D340A9"/>
    <w:rsid w:val="00D34C30"/>
    <w:rsid w:val="00D35BDE"/>
    <w:rsid w:val="00D35BFD"/>
    <w:rsid w:val="00D365BC"/>
    <w:rsid w:val="00D37768"/>
    <w:rsid w:val="00D37947"/>
    <w:rsid w:val="00D41353"/>
    <w:rsid w:val="00D41B36"/>
    <w:rsid w:val="00D43343"/>
    <w:rsid w:val="00D44343"/>
    <w:rsid w:val="00D512D4"/>
    <w:rsid w:val="00D52936"/>
    <w:rsid w:val="00D52B12"/>
    <w:rsid w:val="00D52B52"/>
    <w:rsid w:val="00D554D0"/>
    <w:rsid w:val="00D57226"/>
    <w:rsid w:val="00D601AB"/>
    <w:rsid w:val="00D606AA"/>
    <w:rsid w:val="00D60F0B"/>
    <w:rsid w:val="00D632BD"/>
    <w:rsid w:val="00D6459B"/>
    <w:rsid w:val="00D6683A"/>
    <w:rsid w:val="00D70369"/>
    <w:rsid w:val="00D70803"/>
    <w:rsid w:val="00D70E48"/>
    <w:rsid w:val="00D71072"/>
    <w:rsid w:val="00D720E0"/>
    <w:rsid w:val="00D72552"/>
    <w:rsid w:val="00D7456E"/>
    <w:rsid w:val="00D747CD"/>
    <w:rsid w:val="00D754CD"/>
    <w:rsid w:val="00D7688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B1687"/>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F11FD"/>
    <w:rsid w:val="00DF1A9A"/>
    <w:rsid w:val="00DF1E3B"/>
    <w:rsid w:val="00DF3362"/>
    <w:rsid w:val="00DF5618"/>
    <w:rsid w:val="00DF68FE"/>
    <w:rsid w:val="00E001D1"/>
    <w:rsid w:val="00E01C72"/>
    <w:rsid w:val="00E02AEC"/>
    <w:rsid w:val="00E02B04"/>
    <w:rsid w:val="00E0317C"/>
    <w:rsid w:val="00E03DBE"/>
    <w:rsid w:val="00E04F51"/>
    <w:rsid w:val="00E06BA8"/>
    <w:rsid w:val="00E06DBB"/>
    <w:rsid w:val="00E0722A"/>
    <w:rsid w:val="00E07F62"/>
    <w:rsid w:val="00E126D3"/>
    <w:rsid w:val="00E13189"/>
    <w:rsid w:val="00E141EF"/>
    <w:rsid w:val="00E152F3"/>
    <w:rsid w:val="00E1552F"/>
    <w:rsid w:val="00E163A5"/>
    <w:rsid w:val="00E165EE"/>
    <w:rsid w:val="00E17D4A"/>
    <w:rsid w:val="00E21378"/>
    <w:rsid w:val="00E22947"/>
    <w:rsid w:val="00E244A3"/>
    <w:rsid w:val="00E25D90"/>
    <w:rsid w:val="00E27CE0"/>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3E9C"/>
    <w:rsid w:val="00E87050"/>
    <w:rsid w:val="00E8720F"/>
    <w:rsid w:val="00E878A9"/>
    <w:rsid w:val="00E90629"/>
    <w:rsid w:val="00E920D6"/>
    <w:rsid w:val="00E92B40"/>
    <w:rsid w:val="00E92B4D"/>
    <w:rsid w:val="00E948B8"/>
    <w:rsid w:val="00E97A31"/>
    <w:rsid w:val="00EA0423"/>
    <w:rsid w:val="00EA1A58"/>
    <w:rsid w:val="00EA1EFC"/>
    <w:rsid w:val="00EA2AE2"/>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68C6"/>
    <w:rsid w:val="00EE6C74"/>
    <w:rsid w:val="00EE7BDA"/>
    <w:rsid w:val="00EF0165"/>
    <w:rsid w:val="00EF017E"/>
    <w:rsid w:val="00EF176B"/>
    <w:rsid w:val="00EF2644"/>
    <w:rsid w:val="00EF3DC1"/>
    <w:rsid w:val="00EF559B"/>
    <w:rsid w:val="00F04318"/>
    <w:rsid w:val="00F04819"/>
    <w:rsid w:val="00F0646E"/>
    <w:rsid w:val="00F11728"/>
    <w:rsid w:val="00F119E7"/>
    <w:rsid w:val="00F11F88"/>
    <w:rsid w:val="00F1251E"/>
    <w:rsid w:val="00F134EB"/>
    <w:rsid w:val="00F147AF"/>
    <w:rsid w:val="00F14831"/>
    <w:rsid w:val="00F154C2"/>
    <w:rsid w:val="00F15EC2"/>
    <w:rsid w:val="00F2043E"/>
    <w:rsid w:val="00F207A2"/>
    <w:rsid w:val="00F20B42"/>
    <w:rsid w:val="00F21510"/>
    <w:rsid w:val="00F25EA9"/>
    <w:rsid w:val="00F26547"/>
    <w:rsid w:val="00F26655"/>
    <w:rsid w:val="00F33140"/>
    <w:rsid w:val="00F34B38"/>
    <w:rsid w:val="00F36827"/>
    <w:rsid w:val="00F37AE2"/>
    <w:rsid w:val="00F42642"/>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DE"/>
    <w:rsid w:val="00F60C9D"/>
    <w:rsid w:val="00F61820"/>
    <w:rsid w:val="00F61E47"/>
    <w:rsid w:val="00F625BE"/>
    <w:rsid w:val="00F63DC4"/>
    <w:rsid w:val="00F658AD"/>
    <w:rsid w:val="00F66C73"/>
    <w:rsid w:val="00F6721B"/>
    <w:rsid w:val="00F67C1C"/>
    <w:rsid w:val="00F70D9A"/>
    <w:rsid w:val="00F70E04"/>
    <w:rsid w:val="00F7393A"/>
    <w:rsid w:val="00F73FE3"/>
    <w:rsid w:val="00F75AE6"/>
    <w:rsid w:val="00F76BB2"/>
    <w:rsid w:val="00F82901"/>
    <w:rsid w:val="00F84149"/>
    <w:rsid w:val="00F855D9"/>
    <w:rsid w:val="00F859D1"/>
    <w:rsid w:val="00F85F49"/>
    <w:rsid w:val="00F91CE3"/>
    <w:rsid w:val="00F96892"/>
    <w:rsid w:val="00F969E1"/>
    <w:rsid w:val="00F96E2E"/>
    <w:rsid w:val="00FA0023"/>
    <w:rsid w:val="00FA21A5"/>
    <w:rsid w:val="00FA30BB"/>
    <w:rsid w:val="00FA7EB3"/>
    <w:rsid w:val="00FB2122"/>
    <w:rsid w:val="00FB42DD"/>
    <w:rsid w:val="00FB4A9A"/>
    <w:rsid w:val="00FB4F29"/>
    <w:rsid w:val="00FB6AC2"/>
    <w:rsid w:val="00FC0451"/>
    <w:rsid w:val="00FC17DC"/>
    <w:rsid w:val="00FC4113"/>
    <w:rsid w:val="00FC4210"/>
    <w:rsid w:val="00FC50B2"/>
    <w:rsid w:val="00FC7628"/>
    <w:rsid w:val="00FD14F0"/>
    <w:rsid w:val="00FD1954"/>
    <w:rsid w:val="00FD43AB"/>
    <w:rsid w:val="00FD51BA"/>
    <w:rsid w:val="00FD6AF6"/>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264E73F"/>
  <w15:chartTrackingRefBased/>
  <w15:docId w15:val="{E235DBD6-EA02-44C2-B620-E7C24D8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6D"/>
    <w:rPr>
      <w:rFonts w:ascii="Times New Roman" w:eastAsia="Times New Roman" w:hAnsi="Times New Roman"/>
      <w:sz w:val="24"/>
      <w:szCs w:val="24"/>
      <w:lang w:val="pt-BR" w:eastAsia="pt-BR"/>
    </w:rPr>
  </w:style>
  <w:style w:type="paragraph" w:styleId="Ttulo1">
    <w:name w:val="heading 1"/>
    <w:basedOn w:val="Normal"/>
    <w:next w:val="Corpodetexto"/>
    <w:link w:val="Ttulo1Char"/>
    <w:qFormat/>
    <w:rsid w:val="006C1869"/>
    <w:pPr>
      <w:keepNext/>
      <w:numPr>
        <w:numId w:val="1"/>
      </w:numPr>
      <w:spacing w:before="240" w:after="60"/>
      <w:outlineLvl w:val="0"/>
    </w:pPr>
    <w:rPr>
      <w:rFonts w:ascii="Verdana" w:hAnsi="Verdana" w:cs="Arial"/>
      <w:b/>
      <w:bCs/>
      <w:caps/>
      <w:kern w:val="32"/>
    </w:rPr>
  </w:style>
  <w:style w:type="paragraph" w:styleId="Ttulo2">
    <w:name w:val="heading 2"/>
    <w:basedOn w:val="Normal"/>
    <w:link w:val="Ttulo2Char"/>
    <w:qFormat/>
    <w:rsid w:val="006C1869"/>
    <w:pPr>
      <w:keepNext/>
      <w:numPr>
        <w:ilvl w:val="1"/>
        <w:numId w:val="1"/>
      </w:numPr>
      <w:jc w:val="both"/>
      <w:outlineLvl w:val="1"/>
    </w:pPr>
    <w:rPr>
      <w:rFonts w:ascii="Verdana" w:hAnsi="Verdana" w:cs="Arial"/>
      <w:bCs/>
      <w:iCs/>
      <w:szCs w:val="28"/>
    </w:rPr>
  </w:style>
  <w:style w:type="paragraph" w:styleId="Ttulo3">
    <w:name w:val="heading 3"/>
    <w:basedOn w:val="Normal"/>
    <w:next w:val="Corpodetexto"/>
    <w:link w:val="Ttulo3Char"/>
    <w:qFormat/>
    <w:rsid w:val="006C1869"/>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C1869"/>
    <w:rPr>
      <w:rFonts w:ascii="Verdana" w:eastAsia="Times New Roman" w:hAnsi="Verdana" w:cs="Arial"/>
      <w:b/>
      <w:bCs/>
      <w:caps/>
      <w:kern w:val="32"/>
      <w:sz w:val="24"/>
      <w:szCs w:val="24"/>
    </w:rPr>
  </w:style>
  <w:style w:type="character" w:customStyle="1" w:styleId="Ttulo2Char">
    <w:name w:val="Título 2 Char"/>
    <w:link w:val="Ttulo2"/>
    <w:rsid w:val="006C1869"/>
    <w:rPr>
      <w:rFonts w:ascii="Verdana" w:eastAsia="Times New Roman" w:hAnsi="Verdana" w:cs="Arial"/>
      <w:bCs/>
      <w:iCs/>
      <w:sz w:val="24"/>
      <w:szCs w:val="28"/>
    </w:rPr>
  </w:style>
  <w:style w:type="character" w:customStyle="1" w:styleId="Ttulo3Char">
    <w:name w:val="Título 3 Char"/>
    <w:link w:val="Ttulo3"/>
    <w:rsid w:val="006C1869"/>
    <w:rPr>
      <w:rFonts w:ascii="Verdana" w:eastAsia="Times New Roman" w:hAnsi="Verdana" w:cs="Arial"/>
      <w:bCs/>
      <w:sz w:val="24"/>
      <w:szCs w:val="26"/>
    </w:rPr>
  </w:style>
  <w:style w:type="table" w:styleId="Tabelacomgrade">
    <w:name w:val="Table Grid"/>
    <w:basedOn w:val="Tabela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C1869"/>
    <w:pPr>
      <w:tabs>
        <w:tab w:val="center" w:pos="4419"/>
        <w:tab w:val="right" w:pos="8838"/>
      </w:tabs>
    </w:pPr>
  </w:style>
  <w:style w:type="character" w:customStyle="1" w:styleId="CabealhoChar">
    <w:name w:val="Cabeçalho Char"/>
    <w:link w:val="Cabealho"/>
    <w:rsid w:val="006C186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C1869"/>
    <w:pPr>
      <w:tabs>
        <w:tab w:val="center" w:pos="4419"/>
        <w:tab w:val="right" w:pos="8838"/>
      </w:tabs>
    </w:pPr>
  </w:style>
  <w:style w:type="character" w:customStyle="1" w:styleId="RodapChar">
    <w:name w:val="Rodapé Char"/>
    <w:link w:val="Rodap"/>
    <w:uiPriority w:val="99"/>
    <w:rsid w:val="006C1869"/>
    <w:rPr>
      <w:rFonts w:ascii="Times New Roman" w:eastAsia="Times New Roman" w:hAnsi="Times New Roman" w:cs="Times New Roman"/>
      <w:sz w:val="24"/>
      <w:szCs w:val="24"/>
      <w:lang w:eastAsia="pt-BR"/>
    </w:rPr>
  </w:style>
  <w:style w:type="character" w:styleId="Nmerodepgina">
    <w:name w:val="page number"/>
    <w:basedOn w:val="Fontepargpadro"/>
    <w:rsid w:val="006C1869"/>
  </w:style>
  <w:style w:type="paragraph" w:styleId="Textodebalo">
    <w:name w:val="Balloon Text"/>
    <w:basedOn w:val="Normal"/>
    <w:link w:val="TextodebaloChar"/>
    <w:semiHidden/>
    <w:rsid w:val="006C1869"/>
    <w:rPr>
      <w:rFonts w:ascii="Tahoma" w:hAnsi="Tahoma" w:cs="Tahoma"/>
      <w:sz w:val="16"/>
      <w:szCs w:val="16"/>
    </w:rPr>
  </w:style>
  <w:style w:type="character" w:customStyle="1" w:styleId="TextodebaloChar">
    <w:name w:val="Texto de balão Char"/>
    <w:link w:val="Textodebalo"/>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Corpodetexto">
    <w:name w:val="Body Text"/>
    <w:basedOn w:val="Normal"/>
    <w:link w:val="CorpodetextoChar"/>
    <w:rsid w:val="006C1869"/>
    <w:pPr>
      <w:spacing w:after="120"/>
    </w:pPr>
  </w:style>
  <w:style w:type="character" w:customStyle="1" w:styleId="CorpodetextoChar">
    <w:name w:val="Corpo de texto Char"/>
    <w:link w:val="Corpodetexto"/>
    <w:rsid w:val="006C18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1869"/>
    <w:pPr>
      <w:ind w:left="708"/>
    </w:pPr>
  </w:style>
  <w:style w:type="character" w:styleId="Refdecomentrio">
    <w:name w:val="annotation reference"/>
    <w:rsid w:val="006C1869"/>
    <w:rPr>
      <w:sz w:val="16"/>
      <w:szCs w:val="16"/>
    </w:rPr>
  </w:style>
  <w:style w:type="paragraph" w:styleId="Textodecomentrio">
    <w:name w:val="annotation text"/>
    <w:basedOn w:val="Normal"/>
    <w:link w:val="TextodecomentrioChar"/>
    <w:rsid w:val="006C1869"/>
    <w:rPr>
      <w:sz w:val="20"/>
      <w:szCs w:val="20"/>
    </w:rPr>
  </w:style>
  <w:style w:type="character" w:customStyle="1" w:styleId="TextodecomentrioChar">
    <w:name w:val="Texto de comentário Char"/>
    <w:link w:val="Textodecomentrio"/>
    <w:rsid w:val="006C18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C1869"/>
    <w:rPr>
      <w:b/>
      <w:bCs/>
    </w:rPr>
  </w:style>
  <w:style w:type="character" w:customStyle="1" w:styleId="AssuntodocomentrioChar">
    <w:name w:val="Assunto do comentário Char"/>
    <w:link w:val="Assuntodocomentrio"/>
    <w:rsid w:val="006C1869"/>
    <w:rPr>
      <w:rFonts w:ascii="Times New Roman" w:eastAsia="Times New Roman" w:hAnsi="Times New Roman" w:cs="Times New Roman"/>
      <w:b/>
      <w:bCs/>
      <w:sz w:val="20"/>
      <w:szCs w:val="20"/>
      <w:lang w:eastAsia="pt-BR"/>
    </w:rPr>
  </w:style>
  <w:style w:type="paragraph" w:styleId="Reviso">
    <w:name w:val="Revision"/>
    <w:hidden/>
    <w:uiPriority w:val="99"/>
    <w:semiHidden/>
    <w:rsid w:val="006C1869"/>
    <w:rPr>
      <w:rFonts w:ascii="Times New Roman" w:eastAsia="Times New Roman" w:hAnsi="Times New Roman"/>
      <w:sz w:val="24"/>
      <w:szCs w:val="24"/>
      <w:lang w:val="pt-BR" w:eastAsia="pt-BR"/>
    </w:rPr>
  </w:style>
  <w:style w:type="paragraph" w:styleId="Corpodetexto3">
    <w:name w:val="Body Text 3"/>
    <w:basedOn w:val="Normal"/>
    <w:link w:val="Corpodetexto3Char"/>
    <w:rsid w:val="006C1869"/>
    <w:pPr>
      <w:spacing w:after="120"/>
    </w:pPr>
    <w:rPr>
      <w:sz w:val="16"/>
      <w:szCs w:val="16"/>
    </w:rPr>
  </w:style>
  <w:style w:type="character" w:customStyle="1" w:styleId="Corpodetexto3Char">
    <w:name w:val="Corpo de texto 3 Char"/>
    <w:link w:val="Corpodetexto3"/>
    <w:rsid w:val="006C1869"/>
    <w:rPr>
      <w:rFonts w:ascii="Times New Roman" w:eastAsia="Times New Roman" w:hAnsi="Times New Roman" w:cs="Times New Roman"/>
      <w:sz w:val="16"/>
      <w:szCs w:val="16"/>
      <w:lang w:eastAsia="pt-BR"/>
    </w:rPr>
  </w:style>
  <w:style w:type="character" w:styleId="Forte">
    <w:name w:val="Strong"/>
    <w:qFormat/>
    <w:rsid w:val="006C1869"/>
    <w:rPr>
      <w:b/>
      <w:bCs/>
    </w:rPr>
  </w:style>
  <w:style w:type="character" w:styleId="nfase">
    <w:name w:val="Emphasis"/>
    <w:qFormat/>
    <w:rsid w:val="006C1869"/>
    <w:rPr>
      <w:i/>
      <w:iCs/>
    </w:rPr>
  </w:style>
  <w:style w:type="paragraph" w:styleId="Subttulo">
    <w:name w:val="Subtitle"/>
    <w:basedOn w:val="Normal"/>
    <w:next w:val="Normal"/>
    <w:link w:val="SubttuloChar"/>
    <w:qFormat/>
    <w:rsid w:val="006C1869"/>
    <w:pPr>
      <w:numPr>
        <w:ilvl w:val="1"/>
      </w:numPr>
    </w:pPr>
    <w:rPr>
      <w:rFonts w:ascii="Cambria" w:hAnsi="Cambria"/>
      <w:i/>
      <w:iCs/>
      <w:color w:val="4F81BD"/>
      <w:spacing w:val="15"/>
    </w:rPr>
  </w:style>
  <w:style w:type="character" w:customStyle="1" w:styleId="SubttuloChar">
    <w:name w:val="Subtítulo Char"/>
    <w:link w:val="Subttulo"/>
    <w:rsid w:val="006C1869"/>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Corpodetexto2">
    <w:name w:val="Body Text 2"/>
    <w:basedOn w:val="Normal"/>
    <w:link w:val="Corpodetexto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link w:val="Corpodetexto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Recuodecorpodetexto3">
    <w:name w:val="Body Text Indent 3"/>
    <w:basedOn w:val="Normal"/>
    <w:link w:val="Recuodecorpodetexto3Char"/>
    <w:semiHidden/>
    <w:rsid w:val="00343619"/>
    <w:pPr>
      <w:spacing w:after="120"/>
      <w:ind w:left="283"/>
      <w:jc w:val="both"/>
    </w:pPr>
    <w:rPr>
      <w:sz w:val="16"/>
      <w:szCs w:val="16"/>
    </w:rPr>
  </w:style>
  <w:style w:type="character" w:customStyle="1" w:styleId="Recuodecorpodetexto3Char">
    <w:name w:val="Recuo de corpo de texto 3 Char"/>
    <w:link w:val="Recuodecorpodetexto3"/>
    <w:semiHidden/>
    <w:rsid w:val="00343619"/>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850E46"/>
    <w:pPr>
      <w:numPr>
        <w:numId w:val="3"/>
      </w:numPr>
      <w:contextualSpacing/>
    </w:pPr>
  </w:style>
  <w:style w:type="paragraph" w:styleId="Textodenotaderodap">
    <w:name w:val="footnote text"/>
    <w:basedOn w:val="Normal"/>
    <w:link w:val="TextodenotaderodapChar"/>
    <w:uiPriority w:val="99"/>
    <w:unhideWhenUsed/>
    <w:rsid w:val="00C34174"/>
    <w:pPr>
      <w:widowControl w:val="0"/>
    </w:pPr>
    <w:rPr>
      <w:rFonts w:ascii="Calibri" w:eastAsia="Calibri" w:hAnsi="Calibri"/>
      <w:sz w:val="20"/>
      <w:szCs w:val="20"/>
      <w:lang w:val="en-US" w:eastAsia="en-US"/>
    </w:rPr>
  </w:style>
  <w:style w:type="character" w:customStyle="1" w:styleId="TextodenotaderodapChar">
    <w:name w:val="Texto de nota de rodapé Char"/>
    <w:link w:val="Textodenotaderodap"/>
    <w:uiPriority w:val="99"/>
    <w:rsid w:val="00C34174"/>
    <w:rPr>
      <w:lang w:val="en-US" w:eastAsia="en-US"/>
    </w:rPr>
  </w:style>
  <w:style w:type="character" w:styleId="Refdenotaderodap">
    <w:name w:val="footnote reference"/>
    <w:uiPriority w:val="99"/>
    <w:semiHidden/>
    <w:unhideWhenUsed/>
    <w:rsid w:val="00C34174"/>
    <w:rPr>
      <w:vertAlign w:val="superscript"/>
    </w:rPr>
  </w:style>
  <w:style w:type="character" w:styleId="MenoPendente">
    <w:name w:val="Unresolved Mention"/>
    <w:uiPriority w:val="99"/>
    <w:semiHidden/>
    <w:unhideWhenUsed/>
    <w:rsid w:val="00E878A9"/>
    <w:rPr>
      <w:color w:val="605E5C"/>
      <w:shd w:val="clear" w:color="auto" w:fill="E1DFDD"/>
    </w:rPr>
  </w:style>
  <w:style w:type="character" w:styleId="TextodoEspaoReservado">
    <w:name w:val="Placeholder Text"/>
    <w:basedOn w:val="Fontepargpadro"/>
    <w:uiPriority w:val="99"/>
    <w:semiHidden/>
    <w:rsid w:val="00F2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5521">
      <w:bodyDiv w:val="1"/>
      <w:marLeft w:val="0"/>
      <w:marRight w:val="0"/>
      <w:marTop w:val="0"/>
      <w:marBottom w:val="0"/>
      <w:divBdr>
        <w:top w:val="none" w:sz="0" w:space="0" w:color="auto"/>
        <w:left w:val="none" w:sz="0" w:space="0" w:color="auto"/>
        <w:bottom w:val="none" w:sz="0" w:space="0" w:color="auto"/>
        <w:right w:val="none" w:sz="0" w:space="0" w:color="auto"/>
      </w:divBdr>
    </w:div>
    <w:div w:id="352615449">
      <w:bodyDiv w:val="1"/>
      <w:marLeft w:val="0"/>
      <w:marRight w:val="0"/>
      <w:marTop w:val="0"/>
      <w:marBottom w:val="0"/>
      <w:divBdr>
        <w:top w:val="none" w:sz="0" w:space="0" w:color="auto"/>
        <w:left w:val="none" w:sz="0" w:space="0" w:color="auto"/>
        <w:bottom w:val="none" w:sz="0" w:space="0" w:color="auto"/>
        <w:right w:val="none" w:sz="0" w:space="0" w:color="auto"/>
      </w:divBdr>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864444138">
      <w:bodyDiv w:val="1"/>
      <w:marLeft w:val="0"/>
      <w:marRight w:val="0"/>
      <w:marTop w:val="0"/>
      <w:marBottom w:val="0"/>
      <w:divBdr>
        <w:top w:val="none" w:sz="0" w:space="0" w:color="auto"/>
        <w:left w:val="none" w:sz="0" w:space="0" w:color="auto"/>
        <w:bottom w:val="none" w:sz="0" w:space="0" w:color="auto"/>
        <w:right w:val="none" w:sz="0" w:space="0" w:color="auto"/>
      </w:divBdr>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3FF7-D98C-4A57-899C-CB7F62B87787}">
  <ds:schemaRefs>
    <ds:schemaRef ds:uri="http://schemas.openxmlformats.org/officeDocument/2006/bibliography"/>
  </ds:schemaRefs>
</ds:datastoreItem>
</file>

<file path=customXml/itemProps2.xml><?xml version="1.0" encoding="utf-8"?>
<ds:datastoreItem xmlns:ds="http://schemas.openxmlformats.org/officeDocument/2006/customXml" ds:itemID="{FA1F32A8-36BB-47F5-95C5-20F547C3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1</Words>
  <Characters>254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3009</CharactersWithSpaces>
  <SharedDoc>false</SharedDoc>
  <HLinks>
    <vt:vector size="12" baseType="variant">
      <vt:variant>
        <vt:i4>983087</vt:i4>
      </vt:variant>
      <vt:variant>
        <vt:i4>90</vt:i4>
      </vt:variant>
      <vt:variant>
        <vt:i4>0</vt:i4>
      </vt:variant>
      <vt:variant>
        <vt:i4>5</vt:i4>
      </vt:variant>
      <vt:variant>
        <vt:lpwstr>mailto:produtosdedados@b3.com.br</vt:lpwstr>
      </vt:variant>
      <vt:variant>
        <vt:lpwstr/>
      </vt:variant>
      <vt:variant>
        <vt:i4>983087</vt:i4>
      </vt:variant>
      <vt:variant>
        <vt:i4>87</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Beatriz Menegon Youssef</cp:lastModifiedBy>
  <cp:revision>4</cp:revision>
  <cp:lastPrinted>2015-03-05T18:58:00Z</cp:lastPrinted>
  <dcterms:created xsi:type="dcterms:W3CDTF">2020-03-24T20:11:00Z</dcterms:created>
  <dcterms:modified xsi:type="dcterms:W3CDTF">2020-03-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